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B0" w:rsidRPr="00EE61B0" w:rsidRDefault="00851F36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lang w:eastAsia="fr-FR"/>
        </w:rPr>
      </w:pPr>
      <w:r w:rsidRPr="00851F3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left:0;text-align:left;margin-left:81.3pt;margin-top:10.15pt;width:355.5pt;height:241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" filled="f" stroked="f">
            <o:lock v:ext="edit" shapetype="t"/>
            <v:textbox style="mso-fit-shape-to-text:t">
              <w:txbxContent>
                <w:p w:rsidR="00A03865" w:rsidRPr="00A03865" w:rsidRDefault="00A03865" w:rsidP="00EE61B0">
                  <w:pPr>
                    <w:jc w:val="center"/>
                    <w:rPr>
                      <w:color w:val="0070C0"/>
                      <w:sz w:val="24"/>
                      <w:szCs w:val="24"/>
                    </w:rPr>
                  </w:pPr>
                  <w:r w:rsidRPr="00A03865">
                    <w:rPr>
                      <w:rFonts w:ascii="Comic Sans MS" w:hAnsi="Comic Sans MS"/>
                      <w:color w:val="0070C0"/>
                      <w:sz w:val="56"/>
                      <w:szCs w:val="56"/>
                    </w:rPr>
                    <w:t xml:space="preserve">ASSEMBLEE GENERALE </w:t>
                  </w:r>
                </w:p>
                <w:p w:rsidR="00A03865" w:rsidRPr="00012436" w:rsidRDefault="00A03865" w:rsidP="00EE61B0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56"/>
                      <w:szCs w:val="56"/>
                    </w:rPr>
                    <w:t>SAINT QUENTIN</w:t>
                  </w:r>
                </w:p>
                <w:p w:rsidR="00A03865" w:rsidRPr="00A03865" w:rsidRDefault="00A03865" w:rsidP="00EE61B0">
                  <w:pPr>
                    <w:jc w:val="center"/>
                    <w:rPr>
                      <w:color w:val="0070C0"/>
                    </w:rPr>
                  </w:pPr>
                  <w:r w:rsidRPr="00A03865">
                    <w:rPr>
                      <w:rFonts w:ascii="Comic Sans MS" w:hAnsi="Comic Sans MS"/>
                      <w:color w:val="0070C0"/>
                      <w:sz w:val="56"/>
                      <w:szCs w:val="56"/>
                    </w:rPr>
                    <w:t>Dimanche 26 Septembre 2021</w:t>
                  </w:r>
                </w:p>
              </w:txbxContent>
            </v:textbox>
          </v:shape>
        </w:pict>
      </w:r>
    </w:p>
    <w:p w:rsidR="00EE61B0" w:rsidRPr="00EE61B0" w:rsidRDefault="00EE61B0" w:rsidP="00EE61B0">
      <w:pPr>
        <w:spacing w:after="0" w:line="240" w:lineRule="auto"/>
        <w:jc w:val="center"/>
        <w:rPr>
          <w:rFonts w:ascii="Comic Sans MS" w:eastAsia="Times New Roman" w:hAnsi="Comic Sans MS" w:cs="Times New Roman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F07966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45720</wp:posOffset>
            </wp:positionV>
            <wp:extent cx="4641850" cy="4924425"/>
            <wp:effectExtent l="19050" t="0" r="6350" b="0"/>
            <wp:wrapNone/>
            <wp:docPr id="5" name="Image 5" descr="HAUTS_DE_FRANCE_COMMERCIAL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UTS_DE_FRANCE_COMMERCIAL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480215" w:rsidRPr="00480215" w:rsidRDefault="00480215" w:rsidP="00480215">
      <w:pPr>
        <w:spacing w:after="0" w:line="240" w:lineRule="auto"/>
        <w:jc w:val="both"/>
        <w:rPr>
          <w:rFonts w:ascii="Comic Sans MS" w:eastAsia="Times New Roman" w:hAnsi="Comic Sans MS" w:cs="Times New Roman"/>
          <w:b/>
          <w:color w:val="FF0000"/>
          <w:lang w:eastAsia="fr-FR"/>
        </w:rPr>
      </w:pPr>
      <w:r w:rsidRPr="00480215">
        <w:rPr>
          <w:rFonts w:ascii="Comic Sans MS" w:eastAsia="Times New Roman" w:hAnsi="Comic Sans MS" w:cs="Times New Roman"/>
          <w:b/>
          <w:color w:val="FF0000"/>
          <w:lang w:eastAsia="fr-FR"/>
        </w:rPr>
        <w:t>VERSION 1 DU 0/07/2021</w:t>
      </w:r>
    </w:p>
    <w:p w:rsidR="00EE61B0" w:rsidRPr="00480215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b/>
          <w:color w:val="FF0000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ind w:left="1080" w:right="1152"/>
        <w:jc w:val="center"/>
        <w:rPr>
          <w:rFonts w:ascii="Comic Sans MS" w:eastAsia="Times New Roman" w:hAnsi="Comic Sans MS" w:cs="Times New Roman"/>
          <w:sz w:val="32"/>
          <w:szCs w:val="32"/>
          <w:lang w:eastAsia="fr-FR"/>
        </w:rPr>
      </w:pPr>
      <w:r w:rsidRPr="00EE61B0">
        <w:rPr>
          <w:rFonts w:ascii="Comic Sans MS" w:eastAsia="Times New Roman" w:hAnsi="Comic Sans MS" w:cs="Times New Roman"/>
          <w:sz w:val="32"/>
          <w:szCs w:val="32"/>
          <w:lang w:eastAsia="fr-FR"/>
        </w:rPr>
        <w:t>ASSEMBLEE GENERALE</w:t>
      </w:r>
    </w:p>
    <w:p w:rsidR="00EE61B0" w:rsidRPr="00EE61B0" w:rsidRDefault="00EE61B0" w:rsidP="00EE61B0">
      <w:pPr>
        <w:spacing w:after="0" w:line="240" w:lineRule="auto"/>
        <w:ind w:left="1080" w:right="1152"/>
        <w:jc w:val="center"/>
        <w:rPr>
          <w:rFonts w:ascii="Comic Sans MS" w:eastAsia="Times New Roman" w:hAnsi="Comic Sans MS" w:cs="Times New Roman"/>
          <w:sz w:val="32"/>
          <w:szCs w:val="32"/>
          <w:lang w:eastAsia="fr-FR"/>
        </w:rPr>
      </w:pPr>
      <w:r w:rsidRPr="00EE61B0">
        <w:rPr>
          <w:rFonts w:ascii="Comic Sans MS" w:eastAsia="Times New Roman" w:hAnsi="Comic Sans MS" w:cs="Times New Roman"/>
          <w:sz w:val="32"/>
          <w:szCs w:val="32"/>
          <w:lang w:eastAsia="fr-FR"/>
        </w:rPr>
        <w:t>DU COMITE HAUTS-DE-FRANCE</w:t>
      </w:r>
    </w:p>
    <w:p w:rsidR="00EE61B0" w:rsidRPr="00EE61B0" w:rsidRDefault="00EE61B0" w:rsidP="00EE61B0">
      <w:pPr>
        <w:spacing w:after="0" w:line="240" w:lineRule="auto"/>
        <w:ind w:left="1080" w:right="1152"/>
        <w:jc w:val="center"/>
        <w:rPr>
          <w:rFonts w:ascii="Comic Sans MS" w:eastAsia="Times New Roman" w:hAnsi="Comic Sans MS" w:cs="Times New Roman"/>
          <w:sz w:val="32"/>
          <w:szCs w:val="32"/>
          <w:lang w:eastAsia="fr-FR"/>
        </w:rPr>
      </w:pPr>
      <w:r w:rsidRPr="00EE61B0">
        <w:rPr>
          <w:rFonts w:ascii="Comic Sans MS" w:eastAsia="Times New Roman" w:hAnsi="Comic Sans MS" w:cs="Times New Roman"/>
          <w:sz w:val="32"/>
          <w:szCs w:val="32"/>
          <w:lang w:eastAsia="fr-FR"/>
        </w:rPr>
        <w:t>DE GYMNASTIQUE</w:t>
      </w:r>
    </w:p>
    <w:p w:rsidR="00EE61B0" w:rsidRPr="00A03865" w:rsidRDefault="00A03865" w:rsidP="00EE61B0">
      <w:pPr>
        <w:spacing w:after="0" w:line="240" w:lineRule="auto"/>
        <w:jc w:val="center"/>
        <w:rPr>
          <w:rFonts w:ascii="Comic Sans MS" w:eastAsia="Times New Roman" w:hAnsi="Comic Sans MS" w:cs="Times New Roman"/>
          <w:color w:val="0070C0"/>
          <w:sz w:val="20"/>
          <w:szCs w:val="20"/>
          <w:lang w:eastAsia="fr-FR"/>
        </w:rPr>
      </w:pPr>
      <w:r w:rsidRPr="00A03865">
        <w:rPr>
          <w:rFonts w:ascii="Comic Sans MS" w:eastAsia="Times New Roman" w:hAnsi="Comic Sans MS" w:cs="Times New Roman"/>
          <w:b/>
          <w:color w:val="0070C0"/>
          <w:sz w:val="32"/>
          <w:szCs w:val="32"/>
          <w:lang w:eastAsia="fr-FR"/>
        </w:rPr>
        <w:t>Saint Quentin Dimanche 26 Septembre 2021</w:t>
      </w: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ind w:left="1104" w:right="1152" w:firstLine="336"/>
        <w:rPr>
          <w:rFonts w:ascii="Comic Sans MS" w:eastAsia="Times New Roman" w:hAnsi="Comic Sans MS" w:cs="Times New Roman"/>
          <w:sz w:val="36"/>
          <w:szCs w:val="36"/>
          <w:lang w:eastAsia="fr-FR"/>
        </w:rPr>
      </w:pPr>
      <w:r w:rsidRPr="00EE61B0">
        <w:rPr>
          <w:rFonts w:ascii="Comic Sans MS" w:eastAsia="Times New Roman" w:hAnsi="Comic Sans MS" w:cs="Times New Roman"/>
          <w:sz w:val="36"/>
          <w:szCs w:val="36"/>
          <w:lang w:eastAsia="fr-FR"/>
        </w:rPr>
        <w:t>Sommaire</w:t>
      </w:r>
    </w:p>
    <w:p w:rsidR="00EE61B0" w:rsidRPr="00EE61B0" w:rsidRDefault="00EE61B0" w:rsidP="00EE61B0">
      <w:pPr>
        <w:spacing w:after="0" w:line="240" w:lineRule="auto"/>
        <w:ind w:left="2124" w:right="1152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EE61B0">
        <w:rPr>
          <w:rFonts w:ascii="Comic Sans MS" w:eastAsia="Times New Roman" w:hAnsi="Comic Sans MS" w:cs="Times New Roman"/>
          <w:sz w:val="28"/>
          <w:szCs w:val="28"/>
          <w:lang w:eastAsia="fr-FR"/>
        </w:rPr>
        <w:t>Rapport d’activités</w:t>
      </w:r>
    </w:p>
    <w:p w:rsidR="00EE61B0" w:rsidRPr="00EE61B0" w:rsidRDefault="00EE61B0" w:rsidP="00EE61B0">
      <w:pPr>
        <w:spacing w:after="0" w:line="240" w:lineRule="auto"/>
        <w:ind w:left="2124" w:right="1152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EE61B0">
        <w:rPr>
          <w:rFonts w:ascii="Comic Sans MS" w:eastAsia="Times New Roman" w:hAnsi="Comic Sans MS" w:cs="Times New Roman"/>
          <w:sz w:val="28"/>
          <w:szCs w:val="28"/>
          <w:lang w:eastAsia="fr-FR"/>
        </w:rPr>
        <w:t>Situation financière</w:t>
      </w:r>
    </w:p>
    <w:p w:rsidR="00EE61B0" w:rsidRPr="00EE61B0" w:rsidRDefault="00EE61B0" w:rsidP="00EE61B0">
      <w:pPr>
        <w:spacing w:after="0" w:line="240" w:lineRule="auto"/>
        <w:ind w:left="2124" w:right="1152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EE61B0">
        <w:rPr>
          <w:rFonts w:ascii="Comic Sans MS" w:eastAsia="Times New Roman" w:hAnsi="Comic Sans MS" w:cs="Times New Roman"/>
          <w:sz w:val="28"/>
          <w:szCs w:val="28"/>
          <w:lang w:eastAsia="fr-FR"/>
        </w:rPr>
        <w:t>Budget prévisionnel</w:t>
      </w:r>
    </w:p>
    <w:p w:rsidR="00EE61B0" w:rsidRPr="00EE61B0" w:rsidRDefault="00EE61B0" w:rsidP="00EE61B0">
      <w:pPr>
        <w:spacing w:after="0" w:line="240" w:lineRule="auto"/>
        <w:ind w:left="1416" w:right="1152" w:firstLine="708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EE61B0">
        <w:rPr>
          <w:rFonts w:ascii="Comic Sans MS" w:eastAsia="Times New Roman" w:hAnsi="Comic Sans MS" w:cs="Times New Roman"/>
          <w:sz w:val="28"/>
          <w:szCs w:val="28"/>
          <w:lang w:eastAsia="fr-FR"/>
        </w:rPr>
        <w:t>Résolutions</w:t>
      </w:r>
    </w:p>
    <w:p w:rsidR="00EE61B0" w:rsidRPr="00EE61B0" w:rsidRDefault="00EE61B0" w:rsidP="00EE61B0">
      <w:pPr>
        <w:spacing w:after="0" w:line="240" w:lineRule="auto"/>
        <w:ind w:left="2124" w:right="1152"/>
        <w:rPr>
          <w:rFonts w:ascii="Comic Sans MS" w:eastAsia="Times New Roman" w:hAnsi="Comic Sans MS" w:cs="Times New Roman"/>
          <w:sz w:val="28"/>
          <w:szCs w:val="28"/>
          <w:lang w:eastAsia="fr-FR"/>
        </w:rPr>
      </w:pPr>
    </w:p>
    <w:p w:rsidR="00EE61B0" w:rsidRPr="00EE61B0" w:rsidRDefault="00EE61B0" w:rsidP="00EE61B0">
      <w:pPr>
        <w:spacing w:after="0" w:line="240" w:lineRule="auto"/>
        <w:ind w:left="2124" w:right="1152"/>
        <w:rPr>
          <w:rFonts w:ascii="Comic Sans MS" w:eastAsia="Times New Roman" w:hAnsi="Comic Sans MS" w:cs="Times New Roman"/>
          <w:sz w:val="28"/>
          <w:szCs w:val="28"/>
          <w:lang w:eastAsia="fr-FR"/>
        </w:rPr>
      </w:pPr>
    </w:p>
    <w:p w:rsidR="00EE61B0" w:rsidRPr="00EE61B0" w:rsidRDefault="00EE61B0" w:rsidP="00EE61B0">
      <w:pPr>
        <w:spacing w:after="0" w:line="240" w:lineRule="auto"/>
        <w:ind w:left="2124" w:right="1152"/>
        <w:rPr>
          <w:rFonts w:ascii="Comic Sans MS" w:eastAsia="Times New Roman" w:hAnsi="Comic Sans MS" w:cs="Times New Roman"/>
          <w:sz w:val="28"/>
          <w:szCs w:val="28"/>
          <w:lang w:eastAsia="fr-FR"/>
        </w:rPr>
      </w:pPr>
    </w:p>
    <w:p w:rsidR="00EE61B0" w:rsidRPr="00EE61B0" w:rsidRDefault="00EE61B0" w:rsidP="00EE61B0">
      <w:pPr>
        <w:spacing w:after="0" w:line="240" w:lineRule="auto"/>
        <w:ind w:right="1152"/>
        <w:rPr>
          <w:rFonts w:ascii="Comic Sans MS" w:eastAsia="Times New Roman" w:hAnsi="Comic Sans MS" w:cs="Times New Roman"/>
          <w:sz w:val="28"/>
          <w:szCs w:val="28"/>
          <w:lang w:eastAsia="fr-FR"/>
        </w:rPr>
      </w:pPr>
    </w:p>
    <w:p w:rsidR="00EE61B0" w:rsidRPr="00EE61B0" w:rsidRDefault="00EE61B0" w:rsidP="00EE61B0">
      <w:pPr>
        <w:spacing w:after="0" w:line="240" w:lineRule="auto"/>
        <w:ind w:right="1152"/>
        <w:rPr>
          <w:rFonts w:ascii="Comic Sans MS" w:eastAsia="Times New Roman" w:hAnsi="Comic Sans MS" w:cs="Times New Roman"/>
          <w:sz w:val="28"/>
          <w:szCs w:val="28"/>
          <w:lang w:eastAsia="fr-FR"/>
        </w:rPr>
      </w:pPr>
    </w:p>
    <w:p w:rsidR="00EE61B0" w:rsidRPr="00EE61B0" w:rsidRDefault="00EE61B0" w:rsidP="00EE61B0">
      <w:pPr>
        <w:spacing w:after="0" w:line="240" w:lineRule="auto"/>
        <w:ind w:right="1152"/>
        <w:rPr>
          <w:rFonts w:ascii="Comic Sans MS" w:eastAsia="Times New Roman" w:hAnsi="Comic Sans MS" w:cs="Times New Roman"/>
          <w:sz w:val="28"/>
          <w:szCs w:val="28"/>
          <w:lang w:eastAsia="fr-FR"/>
        </w:rPr>
      </w:pPr>
    </w:p>
    <w:p w:rsidR="00EE61B0" w:rsidRPr="00EE61B0" w:rsidRDefault="00EE61B0" w:rsidP="00EE61B0">
      <w:pPr>
        <w:spacing w:after="0" w:line="240" w:lineRule="auto"/>
        <w:ind w:right="1152"/>
        <w:rPr>
          <w:rFonts w:ascii="Comic Sans MS" w:eastAsia="Times New Roman" w:hAnsi="Comic Sans MS" w:cs="Times New Roman"/>
          <w:sz w:val="28"/>
          <w:szCs w:val="28"/>
          <w:lang w:eastAsia="fr-FR"/>
        </w:rPr>
      </w:pPr>
    </w:p>
    <w:p w:rsidR="00EE61B0" w:rsidRPr="00EE61B0" w:rsidRDefault="00EE61B0" w:rsidP="00EE61B0">
      <w:pPr>
        <w:spacing w:after="0" w:line="240" w:lineRule="auto"/>
        <w:ind w:right="1152"/>
        <w:rPr>
          <w:rFonts w:ascii="Comic Sans MS" w:eastAsia="Times New Roman" w:hAnsi="Comic Sans MS" w:cs="Times New Roman"/>
          <w:sz w:val="28"/>
          <w:szCs w:val="28"/>
          <w:lang w:eastAsia="fr-FR"/>
        </w:rPr>
      </w:pPr>
    </w:p>
    <w:p w:rsidR="00EE61B0" w:rsidRPr="00EE61B0" w:rsidRDefault="00EE61B0" w:rsidP="00EE61B0">
      <w:pPr>
        <w:spacing w:after="0" w:line="240" w:lineRule="auto"/>
        <w:ind w:right="1152"/>
        <w:rPr>
          <w:rFonts w:ascii="Comic Sans MS" w:eastAsia="Times New Roman" w:hAnsi="Comic Sans MS" w:cs="Times New Roman"/>
          <w:sz w:val="28"/>
          <w:szCs w:val="28"/>
          <w:lang w:eastAsia="fr-FR"/>
        </w:rPr>
      </w:pPr>
    </w:p>
    <w:p w:rsidR="00EE61B0" w:rsidRPr="00EE61B0" w:rsidRDefault="00EE61B0" w:rsidP="00EE61B0">
      <w:pPr>
        <w:spacing w:after="0" w:line="240" w:lineRule="auto"/>
        <w:ind w:right="1152"/>
        <w:rPr>
          <w:rFonts w:ascii="Comic Sans MS" w:eastAsia="Times New Roman" w:hAnsi="Comic Sans MS" w:cs="Times New Roman"/>
          <w:sz w:val="28"/>
          <w:szCs w:val="28"/>
          <w:lang w:eastAsia="fr-FR"/>
        </w:rPr>
      </w:pPr>
    </w:p>
    <w:p w:rsidR="00EE61B0" w:rsidRPr="00EE61B0" w:rsidRDefault="00851F36" w:rsidP="00EE61B0">
      <w:pPr>
        <w:spacing w:after="0" w:line="240" w:lineRule="auto"/>
        <w:ind w:left="2124" w:right="1152"/>
        <w:rPr>
          <w:rFonts w:ascii="Comic Sans MS" w:eastAsia="Times New Roman" w:hAnsi="Comic Sans MS" w:cs="Times New Roman"/>
          <w:sz w:val="28"/>
          <w:szCs w:val="28"/>
          <w:lang w:eastAsia="fr-FR"/>
        </w:rPr>
      </w:pPr>
      <w:r w:rsidRPr="00851F36">
        <w:rPr>
          <w:rFonts w:ascii="Comic Sans MS" w:eastAsia="Times New Roman" w:hAnsi="Comic Sans MS" w:cs="Times New Roman"/>
          <w:noProof/>
          <w:color w:val="FF0000"/>
          <w:sz w:val="20"/>
          <w:szCs w:val="20"/>
          <w:lang w:eastAsia="fr-FR"/>
        </w:rPr>
        <w:pict>
          <v:shape id="Forme libre : forme 4" o:spid="_x0000_s1029" style="position:absolute;left:0;text-align:left;margin-left:-15pt;margin-top:11.15pt;width:2in;height:120pt;rotation:180;z-index:2516602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" adj="0,,0" path="m532,c238,,,238,,532l,16745v,294,238,532,532,532l2623,17277r5984,4323l6515,17277r14501,c21339,17277,21600,17039,21600,16745r,-16213c21600,238,21339,,21016,l532,xe" filled="f" fillcolor="#ffbe7d">
            <v:stroke joinstyle="miter"/>
            <v:shadow on="t" offset="6pt,6pt"/>
            <v:formulas/>
            <v:path o:connecttype="custom" o:connectlocs="914400,0;0,609459;728726,1524000;914400,1218988;1828800,609459" o:connectangles="270,180,90,90,0" textboxrect="145,145,21409,17106"/>
            <o:lock v:ext="edit" verticies="t"/>
          </v:shape>
        </w:pict>
      </w:r>
    </w:p>
    <w:p w:rsidR="00EE61B0" w:rsidRPr="00EE61B0" w:rsidRDefault="00EE61B0" w:rsidP="00EE61B0">
      <w:pPr>
        <w:spacing w:after="0" w:line="240" w:lineRule="auto"/>
        <w:ind w:left="2124" w:right="1152"/>
        <w:rPr>
          <w:rFonts w:ascii="Comic Sans MS" w:eastAsia="Times New Roman" w:hAnsi="Comic Sans MS" w:cs="Times New Roman"/>
          <w:sz w:val="28"/>
          <w:szCs w:val="28"/>
          <w:lang w:eastAsia="fr-FR"/>
        </w:rPr>
      </w:pPr>
    </w:p>
    <w:p w:rsidR="00EE61B0" w:rsidRPr="00EE61B0" w:rsidRDefault="00EE61B0" w:rsidP="00EE61B0">
      <w:pPr>
        <w:spacing w:after="0" w:line="240" w:lineRule="auto"/>
        <w:ind w:left="2124" w:right="1152"/>
        <w:rPr>
          <w:rFonts w:ascii="Comic Sans MS" w:eastAsia="Times New Roman" w:hAnsi="Comic Sans MS" w:cs="Times New Roman"/>
          <w:sz w:val="28"/>
          <w:szCs w:val="28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012436" w:rsidRDefault="00F07966" w:rsidP="00EE61B0">
      <w:pPr>
        <w:spacing w:after="0" w:line="240" w:lineRule="auto"/>
        <w:ind w:left="-284" w:right="1152" w:firstLine="284"/>
        <w:rPr>
          <w:rFonts w:ascii="Comic Sans MS" w:eastAsia="Times New Roman" w:hAnsi="Comic Sans MS" w:cs="Times New Roman"/>
          <w:b/>
          <w:color w:val="0070C0"/>
          <w:sz w:val="32"/>
          <w:szCs w:val="32"/>
          <w:lang w:eastAsia="fr-FR"/>
        </w:rPr>
      </w:pPr>
      <w:r>
        <w:rPr>
          <w:rFonts w:ascii="Comic Sans MS" w:eastAsia="Times New Roman" w:hAnsi="Comic Sans MS" w:cs="Times New Roman"/>
          <w:sz w:val="32"/>
          <w:szCs w:val="32"/>
          <w:lang w:eastAsia="fr-FR"/>
        </w:rPr>
        <w:t xml:space="preserve"> </w:t>
      </w:r>
      <w:r w:rsidRPr="00012436">
        <w:rPr>
          <w:rFonts w:ascii="Comic Sans MS" w:eastAsia="Times New Roman" w:hAnsi="Comic Sans MS" w:cs="Times New Roman"/>
          <w:b/>
          <w:color w:val="0070C0"/>
          <w:sz w:val="32"/>
          <w:szCs w:val="32"/>
          <w:lang w:eastAsia="fr-FR"/>
        </w:rPr>
        <w:t>SAISON 20</w:t>
      </w:r>
      <w:r w:rsidR="00A03865">
        <w:rPr>
          <w:rFonts w:ascii="Comic Sans MS" w:eastAsia="Times New Roman" w:hAnsi="Comic Sans MS" w:cs="Times New Roman"/>
          <w:b/>
          <w:color w:val="0070C0"/>
          <w:sz w:val="32"/>
          <w:szCs w:val="32"/>
          <w:lang w:eastAsia="fr-FR"/>
        </w:rPr>
        <w:t>21</w:t>
      </w:r>
    </w:p>
    <w:p w:rsidR="00EE61B0" w:rsidRPr="00EE61B0" w:rsidRDefault="00EE61B0" w:rsidP="00EE61B0">
      <w:pPr>
        <w:spacing w:after="0" w:line="240" w:lineRule="auto"/>
        <w:ind w:left="-284" w:right="1152" w:firstLine="284"/>
        <w:rPr>
          <w:rFonts w:ascii="Comic Sans MS" w:eastAsia="Times New Roman" w:hAnsi="Comic Sans MS" w:cs="Times New Roman"/>
          <w:sz w:val="32"/>
          <w:szCs w:val="32"/>
          <w:lang w:eastAsia="fr-FR"/>
        </w:rPr>
      </w:pPr>
    </w:p>
    <w:p w:rsidR="00EE61B0" w:rsidRDefault="00EE61B0" w:rsidP="00EE61B0">
      <w:pPr>
        <w:spacing w:after="0" w:line="240" w:lineRule="auto"/>
        <w:ind w:left="-284" w:right="1152" w:firstLine="284"/>
        <w:rPr>
          <w:rFonts w:ascii="Comic Sans MS" w:eastAsia="Times New Roman" w:hAnsi="Comic Sans MS" w:cs="Times New Roman"/>
          <w:sz w:val="32"/>
          <w:szCs w:val="32"/>
          <w:lang w:eastAsia="fr-FR"/>
        </w:rPr>
      </w:pPr>
    </w:p>
    <w:p w:rsidR="00480215" w:rsidRPr="00EE61B0" w:rsidRDefault="00480215" w:rsidP="00EE61B0">
      <w:pPr>
        <w:spacing w:after="0" w:line="240" w:lineRule="auto"/>
        <w:ind w:left="-284" w:right="1152" w:firstLine="284"/>
        <w:rPr>
          <w:rFonts w:ascii="Comic Sans MS" w:eastAsia="Times New Roman" w:hAnsi="Comic Sans MS" w:cs="Times New Roman"/>
          <w:sz w:val="32"/>
          <w:szCs w:val="32"/>
          <w:lang w:eastAsia="fr-FR"/>
        </w:rPr>
      </w:pPr>
    </w:p>
    <w:p w:rsidR="00EE61B0" w:rsidRPr="00EE61B0" w:rsidRDefault="00EE61B0" w:rsidP="00874D7A">
      <w:pPr>
        <w:spacing w:after="0" w:line="240" w:lineRule="auto"/>
        <w:ind w:right="1152"/>
        <w:rPr>
          <w:rFonts w:ascii="Comic Sans MS" w:eastAsia="Times New Roman" w:hAnsi="Comic Sans MS" w:cs="Times New Roman"/>
          <w:sz w:val="32"/>
          <w:szCs w:val="32"/>
          <w:lang w:eastAsia="fr-FR"/>
        </w:rPr>
      </w:pPr>
    </w:p>
    <w:p w:rsidR="00EE61B0" w:rsidRPr="00EE61B0" w:rsidRDefault="00851F36" w:rsidP="00EE61B0">
      <w:pPr>
        <w:spacing w:after="0" w:line="240" w:lineRule="auto"/>
        <w:ind w:left="-284" w:right="1152" w:firstLine="284"/>
        <w:rPr>
          <w:rFonts w:ascii="Comic Sans MS" w:eastAsia="Times New Roman" w:hAnsi="Comic Sans MS" w:cs="Times New Roman"/>
          <w:sz w:val="32"/>
          <w:szCs w:val="32"/>
          <w:lang w:eastAsia="fr-FR"/>
        </w:rPr>
      </w:pPr>
      <w:r w:rsidRPr="00851F36">
        <w:rPr>
          <w:rFonts w:ascii="Comic Sans MS" w:eastAsia="Times New Roman" w:hAnsi="Comic Sans MS" w:cs="Times New Roman"/>
          <w:noProof/>
          <w:sz w:val="20"/>
          <w:szCs w:val="20"/>
          <w:lang w:eastAsia="fr-FR"/>
        </w:rPr>
        <w:pict>
          <v:shape id="Zone de texte 3" o:spid="_x0000_s1027" type="#_x0000_t202" style="position:absolute;left:0;text-align:left;margin-left:223.85pt;margin-top:2.15pt;width:276.75pt;height:81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" filled="f" stroked="f">
            <o:lock v:ext="edit" shapetype="t"/>
            <v:textbox style="mso-fit-shape-to-text:t">
              <w:txbxContent>
                <w:p w:rsidR="00A03865" w:rsidRDefault="00A03865" w:rsidP="00EE61B0">
                  <w:pPr>
                    <w:jc w:val="center"/>
                    <w:rPr>
                      <w:sz w:val="24"/>
                      <w:szCs w:val="24"/>
                    </w:rPr>
                  </w:pPr>
                  <w:r w:rsidRPr="00EE61B0">
                    <w:rPr>
                      <w:rFonts w:ascii="Arial Black" w:hAnsi="Arial Black"/>
                      <w:i/>
                      <w:iCs/>
                      <w:outline/>
                      <w:color w:val="000000"/>
                      <w:sz w:val="56"/>
                      <w:szCs w:val="56"/>
                    </w:rPr>
                    <w:t xml:space="preserve">Rapport </w:t>
                  </w:r>
                </w:p>
                <w:p w:rsidR="00A03865" w:rsidRDefault="00A03865" w:rsidP="00EE61B0">
                  <w:pPr>
                    <w:jc w:val="center"/>
                  </w:pPr>
                  <w:r w:rsidRPr="00EE61B0">
                    <w:rPr>
                      <w:rFonts w:ascii="Arial Black" w:hAnsi="Arial Black"/>
                      <w:i/>
                      <w:iCs/>
                      <w:outline/>
                      <w:color w:val="000000"/>
                      <w:sz w:val="56"/>
                      <w:szCs w:val="56"/>
                    </w:rPr>
                    <w:t>D'activités</w:t>
                  </w:r>
                </w:p>
              </w:txbxContent>
            </v:textbox>
          </v:shape>
        </w:pict>
      </w:r>
    </w:p>
    <w:p w:rsidR="00EE61B0" w:rsidRPr="00EE61B0" w:rsidRDefault="00EE61B0" w:rsidP="00EE61B0">
      <w:pPr>
        <w:spacing w:after="0" w:line="240" w:lineRule="auto"/>
        <w:ind w:left="-284" w:right="1152" w:firstLine="284"/>
        <w:rPr>
          <w:rFonts w:ascii="Comic Sans MS" w:eastAsia="Times New Roman" w:hAnsi="Comic Sans MS" w:cs="Times New Roman"/>
          <w:sz w:val="32"/>
          <w:szCs w:val="32"/>
          <w:lang w:eastAsia="fr-FR"/>
        </w:rPr>
      </w:pPr>
    </w:p>
    <w:p w:rsidR="00EE61B0" w:rsidRPr="00EE61B0" w:rsidRDefault="00EE61B0" w:rsidP="00EE61B0">
      <w:pPr>
        <w:spacing w:after="0" w:line="240" w:lineRule="auto"/>
        <w:ind w:left="-284" w:right="1152" w:firstLine="284"/>
        <w:rPr>
          <w:rFonts w:ascii="Comic Sans MS" w:eastAsia="Times New Roman" w:hAnsi="Comic Sans MS" w:cs="Times New Roman"/>
          <w:sz w:val="32"/>
          <w:szCs w:val="32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EE61B0" w:rsidP="00EE61B0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</w:p>
    <w:p w:rsidR="00EE61B0" w:rsidRPr="00EE61B0" w:rsidRDefault="00851F36" w:rsidP="00EE61B0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noProof/>
          <w:sz w:val="20"/>
          <w:szCs w:val="20"/>
          <w:lang w:eastAsia="fr-FR"/>
        </w:rPr>
        <w:pict>
          <v:shape id="Zone de texte 1" o:spid="_x0000_s1028" type="#_x0000_t202" style="position:absolute;left:0;text-align:left;margin-left:-38.65pt;margin-top:8.95pt;width:150pt;height:18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" stroked="f">
            <v:textbox>
              <w:txbxContent>
                <w:p w:rsidR="00A03865" w:rsidRPr="00012436" w:rsidRDefault="00A03865" w:rsidP="00EE61B0">
                  <w:pPr>
                    <w:rPr>
                      <w:rFonts w:ascii="Comic Sans MS" w:hAnsi="Comic Sans MS"/>
                      <w:b/>
                      <w:color w:val="FF0000"/>
                      <w:sz w:val="16"/>
                      <w:szCs w:val="16"/>
                    </w:rPr>
                  </w:pPr>
                  <w:r w:rsidRPr="00012436">
                    <w:rPr>
                      <w:rFonts w:ascii="Comic Sans MS" w:hAnsi="Comic Sans MS"/>
                      <w:b/>
                      <w:color w:val="FF0000"/>
                      <w:sz w:val="16"/>
                      <w:szCs w:val="16"/>
                    </w:rPr>
                    <w:t xml:space="preserve">Chiffres arrêtés au </w:t>
                  </w:r>
                  <w:r>
                    <w:rPr>
                      <w:rFonts w:ascii="Comic Sans MS" w:hAnsi="Comic Sans MS"/>
                      <w:b/>
                      <w:color w:val="FF0000"/>
                      <w:sz w:val="16"/>
                      <w:szCs w:val="16"/>
                    </w:rPr>
                    <w:t>05-07/</w:t>
                  </w:r>
                  <w:r w:rsidR="009B3453">
                    <w:rPr>
                      <w:rFonts w:ascii="Comic Sans MS" w:hAnsi="Comic Sans MS"/>
                      <w:b/>
                      <w:color w:val="FF0000"/>
                      <w:sz w:val="16"/>
                      <w:szCs w:val="16"/>
                    </w:rPr>
                    <w:t xml:space="preserve"> 2021</w:t>
                  </w:r>
                </w:p>
                <w:p w:rsidR="00A03865" w:rsidRPr="00D41590" w:rsidRDefault="00A03865" w:rsidP="00EE61B0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EE61B0" w:rsidRPr="0041659B" w:rsidRDefault="00EE61B0" w:rsidP="00EE61B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EE61B0" w:rsidRPr="0041659B" w:rsidRDefault="00EE61B0" w:rsidP="00EE61B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EE61B0" w:rsidRPr="0041659B" w:rsidRDefault="00EE61B0" w:rsidP="00EE61B0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fr-FR"/>
        </w:rPr>
      </w:pPr>
    </w:p>
    <w:p w:rsidR="00EE61B0" w:rsidRPr="0041659B" w:rsidRDefault="00EE61B0" w:rsidP="00EE61B0">
      <w:pPr>
        <w:spacing w:after="0" w:line="240" w:lineRule="auto"/>
        <w:ind w:firstLine="708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 xml:space="preserve">Le Comité Régional Hauts-de-France est le </w:t>
      </w:r>
      <w:r w:rsidR="005F2BA8"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8</w:t>
      </w:r>
      <w:r w:rsidRPr="0041659B">
        <w:rPr>
          <w:rFonts w:eastAsia="Times New Roman" w:cs="Times New Roman"/>
          <w:b/>
          <w:color w:val="0070C0"/>
          <w:sz w:val="20"/>
          <w:szCs w:val="20"/>
          <w:vertAlign w:val="superscript"/>
          <w:lang w:eastAsia="fr-FR"/>
        </w:rPr>
        <w:t>ème</w:t>
      </w: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 xml:space="preserve"> comité de France en nombre de clubs derrière :</w:t>
      </w:r>
    </w:p>
    <w:p w:rsidR="00423471" w:rsidRPr="0041659B" w:rsidRDefault="00423471" w:rsidP="00423471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Ile de France</w:t>
      </w:r>
    </w:p>
    <w:p w:rsidR="00423471" w:rsidRPr="0041659B" w:rsidRDefault="00423471" w:rsidP="00423471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Grand Est</w:t>
      </w:r>
    </w:p>
    <w:p w:rsidR="00423471" w:rsidRPr="0041659B" w:rsidRDefault="00423471" w:rsidP="00423471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Auvergne Rhône Alpes</w:t>
      </w:r>
    </w:p>
    <w:p w:rsidR="00423471" w:rsidRPr="0041659B" w:rsidRDefault="00423471" w:rsidP="00423471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Nouvelle Aquitaine</w:t>
      </w:r>
    </w:p>
    <w:p w:rsidR="00423471" w:rsidRPr="0041659B" w:rsidRDefault="00423471" w:rsidP="00423471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Provence Alpes Côte d'Azur</w:t>
      </w:r>
    </w:p>
    <w:p w:rsidR="00716C96" w:rsidRPr="0041659B" w:rsidRDefault="00716C96" w:rsidP="00423471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Normandie</w:t>
      </w:r>
    </w:p>
    <w:p w:rsidR="005F2BA8" w:rsidRPr="0041659B" w:rsidRDefault="005F2BA8" w:rsidP="00423471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Occitanie</w:t>
      </w:r>
    </w:p>
    <w:p w:rsidR="00EE61B0" w:rsidRPr="0041659B" w:rsidRDefault="00EE61B0" w:rsidP="00EE61B0">
      <w:pPr>
        <w:spacing w:after="0" w:line="240" w:lineRule="auto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</w:p>
    <w:p w:rsidR="00423471" w:rsidRPr="0041659B" w:rsidRDefault="00423471" w:rsidP="00EE61B0">
      <w:pPr>
        <w:spacing w:after="0" w:line="240" w:lineRule="auto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</w:p>
    <w:p w:rsidR="00EE61B0" w:rsidRPr="0041659B" w:rsidRDefault="00F06202" w:rsidP="00EE61B0">
      <w:pPr>
        <w:spacing w:after="0" w:line="240" w:lineRule="auto"/>
        <w:ind w:right="-2" w:firstLine="708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 xml:space="preserve">Et 7 </w:t>
      </w:r>
      <w:proofErr w:type="spellStart"/>
      <w:r w:rsidR="00EE61B0"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ème</w:t>
      </w:r>
      <w:proofErr w:type="spellEnd"/>
      <w:r w:rsidR="00EE61B0"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 xml:space="preserve"> comité de France en nombre de licenciés derrière :</w:t>
      </w:r>
    </w:p>
    <w:p w:rsidR="00423471" w:rsidRPr="0041659B" w:rsidRDefault="00423471" w:rsidP="00EE61B0">
      <w:pPr>
        <w:spacing w:after="0" w:line="240" w:lineRule="auto"/>
        <w:ind w:right="-2" w:firstLine="708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</w:p>
    <w:p w:rsidR="00423471" w:rsidRPr="0041659B" w:rsidRDefault="00423471" w:rsidP="00423471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Ile de France</w:t>
      </w:r>
    </w:p>
    <w:p w:rsidR="00423471" w:rsidRPr="0041659B" w:rsidRDefault="00423471" w:rsidP="00423471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Auvergne Rhône Alpes</w:t>
      </w:r>
    </w:p>
    <w:p w:rsidR="00423471" w:rsidRPr="0041659B" w:rsidRDefault="00423471" w:rsidP="00423471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Grand Est</w:t>
      </w:r>
    </w:p>
    <w:p w:rsidR="00423471" w:rsidRPr="0041659B" w:rsidRDefault="00423471" w:rsidP="00423471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Nouvelle Aquitaine</w:t>
      </w:r>
    </w:p>
    <w:p w:rsidR="00423471" w:rsidRPr="0041659B" w:rsidRDefault="00423471" w:rsidP="00423471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Provence Alpes Côte d'Azur</w:t>
      </w:r>
    </w:p>
    <w:p w:rsidR="00423471" w:rsidRPr="0041659B" w:rsidRDefault="00423471" w:rsidP="00423471">
      <w:pPr>
        <w:spacing w:after="0" w:line="240" w:lineRule="auto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ab/>
      </w: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ab/>
      </w: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ab/>
        <w:t xml:space="preserve">-   </w:t>
      </w:r>
      <w:r w:rsidR="00611BB7">
        <w:rPr>
          <w:rFonts w:eastAsia="Times New Roman" w:cs="Times New Roman"/>
          <w:b/>
          <w:color w:val="0070C0"/>
          <w:sz w:val="20"/>
          <w:szCs w:val="20"/>
          <w:lang w:eastAsia="fr-FR"/>
        </w:rPr>
        <w:t xml:space="preserve">    </w:t>
      </w: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Normandie</w:t>
      </w:r>
    </w:p>
    <w:p w:rsidR="0026526E" w:rsidRPr="0041659B" w:rsidRDefault="0026526E" w:rsidP="00F06202">
      <w:pPr>
        <w:spacing w:after="0" w:line="240" w:lineRule="auto"/>
        <w:ind w:right="-2" w:firstLine="708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F06202" w:rsidRPr="0041659B" w:rsidRDefault="00012436" w:rsidP="00F06202">
      <w:pPr>
        <w:spacing w:after="0" w:line="240" w:lineRule="auto"/>
        <w:ind w:right="-2" w:firstLine="708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 xml:space="preserve">Cette saison nous comptons </w:t>
      </w:r>
      <w:r w:rsidR="009B3453"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88</w:t>
      </w:r>
      <w:r w:rsidR="00F06202"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 xml:space="preserve"> clubs :</w:t>
      </w:r>
    </w:p>
    <w:p w:rsidR="00F06202" w:rsidRPr="0041659B" w:rsidRDefault="00F06202" w:rsidP="00F06202">
      <w:pPr>
        <w:spacing w:after="0" w:line="240" w:lineRule="auto"/>
        <w:ind w:right="-2" w:firstLine="708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</w:p>
    <w:p w:rsidR="00F06202" w:rsidRPr="0041659B" w:rsidRDefault="008448C5" w:rsidP="00F06202">
      <w:pPr>
        <w:spacing w:after="0" w:line="240" w:lineRule="auto"/>
        <w:ind w:right="-2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5</w:t>
      </w:r>
      <w:r w:rsidR="00F06202"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 xml:space="preserve"> clubs sont « radiés » (non affiliés depuis 2 saisons)</w:t>
      </w:r>
    </w:p>
    <w:p w:rsidR="009B3453" w:rsidRPr="0041659B" w:rsidRDefault="009B3453" w:rsidP="009B3453">
      <w:pPr>
        <w:numPr>
          <w:ilvl w:val="0"/>
          <w:numId w:val="29"/>
        </w:numPr>
        <w:spacing w:after="0" w:line="240" w:lineRule="auto"/>
        <w:ind w:right="-2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La Fraternelle de Feignies</w:t>
      </w:r>
    </w:p>
    <w:p w:rsidR="009B3453" w:rsidRPr="0041659B" w:rsidRDefault="009B3453" w:rsidP="009B3453">
      <w:pPr>
        <w:numPr>
          <w:ilvl w:val="0"/>
          <w:numId w:val="29"/>
        </w:numPr>
        <w:spacing w:after="0" w:line="240" w:lineRule="auto"/>
        <w:ind w:right="-2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 xml:space="preserve">Gym </w:t>
      </w:r>
      <w:proofErr w:type="spellStart"/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Athletic</w:t>
      </w:r>
      <w:proofErr w:type="spellEnd"/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 xml:space="preserve"> club </w:t>
      </w:r>
      <w:proofErr w:type="spellStart"/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Faches</w:t>
      </w:r>
      <w:proofErr w:type="spellEnd"/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 xml:space="preserve"> </w:t>
      </w:r>
      <w:proofErr w:type="spellStart"/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Thumesnil</w:t>
      </w:r>
      <w:proofErr w:type="spellEnd"/>
    </w:p>
    <w:p w:rsidR="009B3453" w:rsidRPr="0041659B" w:rsidRDefault="009B3453" w:rsidP="009B3453">
      <w:pPr>
        <w:numPr>
          <w:ilvl w:val="0"/>
          <w:numId w:val="29"/>
        </w:numPr>
        <w:spacing w:after="0" w:line="240" w:lineRule="auto"/>
        <w:ind w:right="-2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 xml:space="preserve">Dojo Club Vieux </w:t>
      </w:r>
      <w:proofErr w:type="spellStart"/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Condeen</w:t>
      </w:r>
      <w:proofErr w:type="spellEnd"/>
    </w:p>
    <w:p w:rsidR="009B3453" w:rsidRPr="0041659B" w:rsidRDefault="009B3453" w:rsidP="009B3453">
      <w:pPr>
        <w:numPr>
          <w:ilvl w:val="0"/>
          <w:numId w:val="29"/>
        </w:numPr>
        <w:spacing w:after="0" w:line="240" w:lineRule="auto"/>
        <w:ind w:right="-2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Avenir de Liévin</w:t>
      </w:r>
    </w:p>
    <w:p w:rsidR="008448C5" w:rsidRPr="0041659B" w:rsidRDefault="008448C5" w:rsidP="008448C5">
      <w:pPr>
        <w:pStyle w:val="Paragraphedeliste"/>
        <w:numPr>
          <w:ilvl w:val="0"/>
          <w:numId w:val="29"/>
        </w:numPr>
        <w:ind w:right="-2"/>
        <w:jc w:val="both"/>
        <w:rPr>
          <w:rFonts w:asciiTheme="minorHAnsi" w:hAnsiTheme="minorHAnsi"/>
          <w:b/>
          <w:color w:val="0070C0"/>
          <w:sz w:val="20"/>
          <w:szCs w:val="20"/>
        </w:rPr>
      </w:pPr>
      <w:r w:rsidRPr="0041659B">
        <w:rPr>
          <w:rFonts w:asciiTheme="minorHAnsi" w:hAnsiTheme="minorHAnsi"/>
          <w:b/>
          <w:color w:val="0070C0"/>
          <w:sz w:val="20"/>
          <w:szCs w:val="20"/>
        </w:rPr>
        <w:t>La Chaunoise</w:t>
      </w:r>
    </w:p>
    <w:p w:rsidR="00F06202" w:rsidRPr="0041659B" w:rsidRDefault="00F06202" w:rsidP="00F06202">
      <w:pPr>
        <w:spacing w:after="0" w:line="240" w:lineRule="auto"/>
        <w:ind w:right="-2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</w:p>
    <w:p w:rsidR="00F06202" w:rsidRPr="0041659B" w:rsidRDefault="008448C5" w:rsidP="00F06202">
      <w:pPr>
        <w:spacing w:after="0" w:line="240" w:lineRule="auto"/>
        <w:ind w:right="-2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4</w:t>
      </w:r>
      <w:r w:rsidR="00F06202"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 xml:space="preserve"> clubs sont « en sommeil », (non affilié depuis 1 an)</w:t>
      </w:r>
    </w:p>
    <w:p w:rsidR="00F06202" w:rsidRPr="0041659B" w:rsidRDefault="009B3453" w:rsidP="00F06202">
      <w:pPr>
        <w:numPr>
          <w:ilvl w:val="0"/>
          <w:numId w:val="29"/>
        </w:numPr>
        <w:spacing w:after="0" w:line="240" w:lineRule="auto"/>
        <w:ind w:right="-2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La Marloise</w:t>
      </w:r>
    </w:p>
    <w:p w:rsidR="00F06202" w:rsidRPr="0041659B" w:rsidRDefault="009B3453" w:rsidP="00F06202">
      <w:pPr>
        <w:numPr>
          <w:ilvl w:val="0"/>
          <w:numId w:val="29"/>
        </w:numPr>
        <w:spacing w:after="0" w:line="240" w:lineRule="auto"/>
        <w:ind w:right="-2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 xml:space="preserve">Association Sportive de </w:t>
      </w:r>
      <w:proofErr w:type="spellStart"/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Glaines</w:t>
      </w:r>
      <w:proofErr w:type="spellEnd"/>
    </w:p>
    <w:p w:rsidR="00CE58A7" w:rsidRPr="0041659B" w:rsidRDefault="009B3453" w:rsidP="00F06202">
      <w:pPr>
        <w:numPr>
          <w:ilvl w:val="0"/>
          <w:numId w:val="29"/>
        </w:numPr>
        <w:spacing w:after="0" w:line="240" w:lineRule="auto"/>
        <w:ind w:right="-2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proofErr w:type="spellStart"/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NR'Gym</w:t>
      </w:r>
      <w:proofErr w:type="spellEnd"/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 xml:space="preserve"> Halluin</w:t>
      </w:r>
    </w:p>
    <w:p w:rsidR="00F06202" w:rsidRPr="0041659B" w:rsidRDefault="009B3453" w:rsidP="00F06202">
      <w:pPr>
        <w:numPr>
          <w:ilvl w:val="0"/>
          <w:numId w:val="29"/>
        </w:numPr>
        <w:spacing w:after="0" w:line="240" w:lineRule="auto"/>
        <w:ind w:right="-2"/>
        <w:jc w:val="both"/>
        <w:rPr>
          <w:rFonts w:eastAsia="Times New Roman" w:cs="Times New Roman"/>
          <w:b/>
          <w:color w:val="0070C0"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La Fraternelle d'Outreau</w:t>
      </w:r>
    </w:p>
    <w:p w:rsidR="00F06202" w:rsidRPr="0041659B" w:rsidRDefault="00F06202" w:rsidP="00F0620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F06202" w:rsidRPr="0041659B" w:rsidRDefault="00F06202" w:rsidP="00F06202">
      <w:pPr>
        <w:spacing w:after="0" w:line="240" w:lineRule="auto"/>
        <w:ind w:firstLine="708"/>
        <w:jc w:val="both"/>
        <w:rPr>
          <w:rFonts w:eastAsia="Times New Roman" w:cs="Times New Roman"/>
          <w:b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 xml:space="preserve">Le nombre de licenciés, par </w:t>
      </w:r>
      <w:r w:rsidR="00012436"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rapport à la même époque en 20</w:t>
      </w:r>
      <w:r w:rsidR="009B3453"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20</w:t>
      </w:r>
      <w:r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, est</w:t>
      </w:r>
      <w:r w:rsidRPr="0041659B">
        <w:rPr>
          <w:rFonts w:eastAsia="Times New Roman" w:cs="Times New Roman"/>
          <w:b/>
          <w:sz w:val="20"/>
          <w:szCs w:val="20"/>
          <w:lang w:eastAsia="fr-FR"/>
        </w:rPr>
        <w:t xml:space="preserve"> </w:t>
      </w:r>
      <w:r w:rsidRPr="0041659B">
        <w:rPr>
          <w:rFonts w:eastAsia="Times New Roman" w:cs="Times New Roman"/>
          <w:b/>
          <w:color w:val="FF0000"/>
          <w:sz w:val="20"/>
          <w:szCs w:val="20"/>
          <w:lang w:eastAsia="fr-FR"/>
        </w:rPr>
        <w:t>en</w:t>
      </w:r>
      <w:r w:rsidR="00012436" w:rsidRPr="0041659B">
        <w:rPr>
          <w:rFonts w:eastAsia="Times New Roman" w:cs="Times New Roman"/>
          <w:b/>
          <w:color w:val="FF0000"/>
          <w:sz w:val="20"/>
          <w:szCs w:val="20"/>
          <w:lang w:eastAsia="fr-FR"/>
        </w:rPr>
        <w:t xml:space="preserve"> baisse </w:t>
      </w:r>
      <w:r w:rsidR="009B3453" w:rsidRPr="0041659B">
        <w:rPr>
          <w:rFonts w:eastAsia="Times New Roman" w:cs="Times New Roman"/>
          <w:b/>
          <w:color w:val="FF0000"/>
          <w:sz w:val="20"/>
          <w:szCs w:val="20"/>
          <w:lang w:eastAsia="fr-FR"/>
        </w:rPr>
        <w:t>22010</w:t>
      </w:r>
      <w:r w:rsidR="009B3453"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 xml:space="preserve"> </w:t>
      </w:r>
      <w:r w:rsidRPr="0041659B">
        <w:rPr>
          <w:rFonts w:eastAsia="Times New Roman" w:cs="Times New Roman"/>
          <w:b/>
          <w:sz w:val="20"/>
          <w:szCs w:val="20"/>
          <w:lang w:eastAsia="fr-FR"/>
        </w:rPr>
        <w:t xml:space="preserve">contre </w:t>
      </w:r>
      <w:r w:rsidR="009B3453" w:rsidRPr="0041659B">
        <w:rPr>
          <w:rFonts w:eastAsia="Times New Roman" w:cs="Times New Roman"/>
          <w:b/>
          <w:color w:val="FF0000"/>
          <w:sz w:val="20"/>
          <w:szCs w:val="20"/>
          <w:lang w:eastAsia="fr-FR"/>
        </w:rPr>
        <w:t>15905</w:t>
      </w:r>
      <w:r w:rsidR="007D125D" w:rsidRPr="0041659B">
        <w:rPr>
          <w:rFonts w:eastAsia="Times New Roman" w:cs="Times New Roman"/>
          <w:b/>
          <w:color w:val="FF0000"/>
          <w:sz w:val="20"/>
          <w:szCs w:val="20"/>
          <w:lang w:eastAsia="fr-FR"/>
        </w:rPr>
        <w:t xml:space="preserve"> </w:t>
      </w:r>
      <w:r w:rsidRPr="0041659B">
        <w:rPr>
          <w:rFonts w:eastAsia="Times New Roman" w:cs="Times New Roman"/>
          <w:b/>
          <w:sz w:val="20"/>
          <w:szCs w:val="20"/>
          <w:lang w:eastAsia="fr-FR"/>
        </w:rPr>
        <w:t xml:space="preserve">à </w:t>
      </w:r>
      <w:r w:rsidR="006E7C75" w:rsidRPr="0041659B">
        <w:rPr>
          <w:rFonts w:eastAsia="Times New Roman" w:cs="Times New Roman"/>
          <w:b/>
          <w:sz w:val="20"/>
          <w:szCs w:val="20"/>
          <w:lang w:eastAsia="fr-FR"/>
        </w:rPr>
        <w:t xml:space="preserve">ce jour. </w:t>
      </w:r>
    </w:p>
    <w:p w:rsidR="00BA2B6D" w:rsidRPr="0041659B" w:rsidRDefault="00851F36" w:rsidP="00BA2B6D">
      <w:pPr>
        <w:spacing w:after="0" w:line="240" w:lineRule="auto"/>
        <w:ind w:firstLine="708"/>
        <w:jc w:val="both"/>
        <w:rPr>
          <w:rFonts w:eastAsia="Times New Roman" w:cs="Times New Roman"/>
          <w:b/>
          <w:sz w:val="20"/>
          <w:szCs w:val="20"/>
          <w:lang w:eastAsia="fr-FR"/>
        </w:rPr>
      </w:pPr>
      <w:r>
        <w:rPr>
          <w:rFonts w:eastAsia="Times New Roman" w:cs="Times New Roman"/>
          <w:b/>
          <w:noProof/>
          <w:sz w:val="20"/>
          <w:szCs w:val="20"/>
          <w:lang w:eastAsia="fr-FR"/>
        </w:rPr>
        <w:pict>
          <v:shape id="_x0000_s1033" type="#_x0000_t202" style="position:absolute;left:0;text-align:left;margin-left:140.7pt;margin-top:15.9pt;width:186.25pt;height:30.45pt;z-index:251667456;mso-width-percent:400;mso-height-percent:200;mso-width-percent:400;mso-height-percent:200;mso-width-relative:margin;mso-height-relative:margin" fillcolor="#ed7d31 [3205]" strokecolor="#f2f2f2 [3041]" strokeweight="3pt">
            <v:shadow on="t" type="perspective" color="#823b0b [1605]" opacity=".5" offset="1pt" offset2="-1pt"/>
            <v:textbox style="mso-fit-shape-to-text:t">
              <w:txbxContent>
                <w:p w:rsidR="00A03865" w:rsidRDefault="00A03865">
                  <w:r>
                    <w:t>a revoir chiffres</w:t>
                  </w:r>
                </w:p>
              </w:txbxContent>
            </v:textbox>
          </v:shape>
        </w:pict>
      </w:r>
      <w:r w:rsidR="007D125D" w:rsidRPr="0041659B">
        <w:rPr>
          <w:rFonts w:eastAsia="Times New Roman" w:cs="Times New Roman"/>
          <w:b/>
          <w:sz w:val="20"/>
          <w:szCs w:val="20"/>
          <w:lang w:eastAsia="fr-FR"/>
        </w:rPr>
        <w:t>Au</w:t>
      </w:r>
      <w:r w:rsidR="00F06202" w:rsidRPr="0041659B">
        <w:rPr>
          <w:rFonts w:eastAsia="Times New Roman" w:cs="Times New Roman"/>
          <w:b/>
          <w:sz w:val="20"/>
          <w:szCs w:val="20"/>
          <w:lang w:eastAsia="fr-FR"/>
        </w:rPr>
        <w:t xml:space="preserve"> niveau natio</w:t>
      </w:r>
      <w:r w:rsidR="006535B1" w:rsidRPr="0041659B">
        <w:rPr>
          <w:rFonts w:eastAsia="Times New Roman" w:cs="Times New Roman"/>
          <w:b/>
          <w:sz w:val="20"/>
          <w:szCs w:val="20"/>
          <w:lang w:eastAsia="fr-FR"/>
        </w:rPr>
        <w:t>nal le total</w:t>
      </w:r>
      <w:r w:rsidR="005F2BA8" w:rsidRPr="0041659B">
        <w:rPr>
          <w:rFonts w:eastAsia="Times New Roman" w:cs="Times New Roman"/>
          <w:b/>
          <w:sz w:val="20"/>
          <w:szCs w:val="20"/>
          <w:lang w:eastAsia="fr-FR"/>
        </w:rPr>
        <w:t xml:space="preserve"> des licences 2021</w:t>
      </w:r>
      <w:r w:rsidR="006535B1" w:rsidRPr="0041659B">
        <w:rPr>
          <w:rFonts w:eastAsia="Times New Roman" w:cs="Times New Roman"/>
          <w:b/>
          <w:sz w:val="20"/>
          <w:szCs w:val="20"/>
          <w:lang w:eastAsia="fr-FR"/>
        </w:rPr>
        <w:t xml:space="preserve"> </w:t>
      </w:r>
      <w:r w:rsidR="007D125D"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(</w:t>
      </w:r>
      <w:r w:rsidR="005F2BA8"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245696</w:t>
      </w:r>
      <w:r w:rsidR="007D125D"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)</w:t>
      </w:r>
      <w:r w:rsidR="007D125D" w:rsidRPr="0041659B">
        <w:rPr>
          <w:rFonts w:eastAsia="Times New Roman" w:cs="Times New Roman"/>
          <w:b/>
          <w:sz w:val="20"/>
          <w:szCs w:val="20"/>
          <w:lang w:eastAsia="fr-FR"/>
        </w:rPr>
        <w:t xml:space="preserve"> </w:t>
      </w:r>
      <w:r w:rsidR="006535B1" w:rsidRPr="0041659B">
        <w:rPr>
          <w:rFonts w:eastAsia="Times New Roman" w:cs="Times New Roman"/>
          <w:b/>
          <w:sz w:val="20"/>
          <w:szCs w:val="20"/>
          <w:lang w:eastAsia="fr-FR"/>
        </w:rPr>
        <w:t xml:space="preserve">est </w:t>
      </w:r>
      <w:r w:rsidR="00BA2B6D" w:rsidRPr="0041659B">
        <w:rPr>
          <w:rFonts w:eastAsia="Times New Roman" w:cs="Times New Roman"/>
          <w:b/>
          <w:color w:val="FF0000"/>
          <w:sz w:val="20"/>
          <w:szCs w:val="20"/>
          <w:lang w:eastAsia="fr-FR"/>
        </w:rPr>
        <w:t>inférieur</w:t>
      </w:r>
      <w:r w:rsidR="00F736D2" w:rsidRPr="0041659B">
        <w:rPr>
          <w:rFonts w:eastAsia="Times New Roman" w:cs="Times New Roman"/>
          <w:b/>
          <w:sz w:val="20"/>
          <w:szCs w:val="20"/>
          <w:lang w:eastAsia="fr-FR"/>
        </w:rPr>
        <w:t xml:space="preserve"> au </w:t>
      </w:r>
      <w:r w:rsidR="00BB30A5" w:rsidRPr="0041659B">
        <w:rPr>
          <w:rFonts w:eastAsia="Times New Roman" w:cs="Times New Roman"/>
          <w:b/>
          <w:sz w:val="20"/>
          <w:szCs w:val="20"/>
          <w:lang w:eastAsia="fr-FR"/>
        </w:rPr>
        <w:t xml:space="preserve">score final du </w:t>
      </w:r>
      <w:r w:rsidR="007D125D"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05/07/20</w:t>
      </w:r>
      <w:r w:rsidR="005F2BA8"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20</w:t>
      </w:r>
      <w:r w:rsidR="00BB30A5"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 xml:space="preserve"> </w:t>
      </w:r>
      <w:r w:rsidR="005F2BA8"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(</w:t>
      </w:r>
      <w:r w:rsidR="007D125D"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32</w:t>
      </w:r>
      <w:r w:rsidR="005F2BA8" w:rsidRPr="0041659B">
        <w:rPr>
          <w:rFonts w:eastAsia="Times New Roman" w:cs="Times New Roman"/>
          <w:b/>
          <w:color w:val="0070C0"/>
          <w:sz w:val="20"/>
          <w:szCs w:val="20"/>
          <w:lang w:eastAsia="fr-FR"/>
        </w:rPr>
        <w:t>1117)</w:t>
      </w:r>
    </w:p>
    <w:p w:rsidR="00F06202" w:rsidRPr="00EE61B0" w:rsidRDefault="00F06202" w:rsidP="00F06202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20"/>
          <w:szCs w:val="20"/>
          <w:lang w:eastAsia="fr-FR"/>
        </w:rPr>
        <w:sectPr w:rsidR="00F06202" w:rsidRPr="00EE61B0" w:rsidSect="00525060">
          <w:footerReference w:type="default" r:id="rId9"/>
          <w:pgSz w:w="11906" w:h="16838"/>
          <w:pgMar w:top="556" w:right="1418" w:bottom="851" w:left="1134" w:header="563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="-428" w:tblpY="1366"/>
        <w:tblW w:w="10702" w:type="dxa"/>
        <w:tblCellMar>
          <w:left w:w="70" w:type="dxa"/>
          <w:right w:w="70" w:type="dxa"/>
        </w:tblCellMar>
        <w:tblLook w:val="04A0"/>
      </w:tblPr>
      <w:tblGrid>
        <w:gridCol w:w="1088"/>
        <w:gridCol w:w="7487"/>
        <w:gridCol w:w="709"/>
        <w:gridCol w:w="709"/>
        <w:gridCol w:w="709"/>
      </w:tblGrid>
      <w:tr w:rsidR="007C6B1D" w:rsidRPr="007C6B1D" w:rsidTr="00895F53">
        <w:trPr>
          <w:trHeight w:val="31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B1D" w:rsidRPr="007C6B1D" w:rsidRDefault="00851F36" w:rsidP="00874D7A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FFFFFF" w:themeColor="background1"/>
                <w:sz w:val="24"/>
                <w:szCs w:val="24"/>
                <w:lang w:eastAsia="fr-FR"/>
              </w:rPr>
              <w:lastRenderedPageBreak/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151.8pt;margin-top:-5.3pt;width:191.85pt;height:39.75pt;rotation:-360;z-index:251665408;mso-position-horizontal-relative:margin;mso-position-vertical-relative:margin;mso-width-relative:margin;mso-height-relative:margin" o:allowincell="f" adj="1739" fillcolor="#c45911 [2405]" strokecolor="white [3212]" strokeweight="3pt">
                  <v:imagedata embosscolor="shadow add(51)"/>
                  <v:shadow type="emboss" color="lineOrFill darken(153)" color2="shadow add(102)" offset="1pt,1pt"/>
                  <v:textbox style="mso-next-textbox:#_x0000_s1031" inset="3.6pt,,3.6pt">
                    <w:txbxContent>
                      <w:p w:rsidR="00A03865" w:rsidRPr="00874D7A" w:rsidRDefault="00A03865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spacing w:after="0"/>
                          <w:jc w:val="center"/>
                          <w:rPr>
                            <w:b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74D7A">
                          <w:rPr>
                            <w:b/>
                            <w:i/>
                            <w:iCs/>
                            <w:sz w:val="24"/>
                            <w:szCs w:val="24"/>
                          </w:rPr>
                          <w:t xml:space="preserve">STATISTIQUE LICENCES SUR 3 ANS 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  <w:r w:rsidR="00874D7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ff</w:t>
            </w:r>
          </w:p>
        </w:tc>
        <w:tc>
          <w:tcPr>
            <w:tcW w:w="7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B1D" w:rsidRPr="007C6B1D" w:rsidRDefault="007C6B1D" w:rsidP="00874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TIQUE LICNECESDDD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B1D" w:rsidRPr="007C6B1D" w:rsidRDefault="007C6B1D" w:rsidP="00874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B1D" w:rsidRPr="007C6B1D" w:rsidRDefault="007C6B1D" w:rsidP="00874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B1D" w:rsidRPr="007C6B1D" w:rsidRDefault="007C6B1D" w:rsidP="00874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</w:p>
        </w:tc>
      </w:tr>
      <w:tr w:rsidR="007C6B1D" w:rsidRPr="007C6B1D" w:rsidTr="00895F53">
        <w:trPr>
          <w:trHeight w:val="31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7C6B1D" w:rsidRPr="007C6B1D" w:rsidRDefault="007C6B1D" w:rsidP="00874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487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7C6B1D" w:rsidRPr="007C6B1D" w:rsidRDefault="007C6B1D" w:rsidP="00874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7C6B1D" w:rsidRPr="007C6B1D" w:rsidRDefault="00172DDF" w:rsidP="00874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201</w:t>
            </w:r>
            <w:r w:rsidR="006F09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7C6B1D" w:rsidRPr="007C6B1D" w:rsidRDefault="00172DDF" w:rsidP="00874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20</w:t>
            </w:r>
            <w:r w:rsidR="006F09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7C6B1D" w:rsidRPr="007C6B1D" w:rsidRDefault="0022206B" w:rsidP="00874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202</w:t>
            </w:r>
            <w:r w:rsidR="006F09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fr-FR"/>
              </w:rPr>
              <w:t>1</w:t>
            </w: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2.136</w:t>
            </w:r>
          </w:p>
        </w:tc>
        <w:tc>
          <w:tcPr>
            <w:tcW w:w="7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CALAIS GR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2.139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ASSOCIATION MUNICIPALE GYMNIQUE ARQU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80.009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ETOILE SPORTIVE DES CHEMINOTS LONGUEAU AMIENS METROPOLE GYMNASTI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0.013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ESPERANCE MONTATAI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0.014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DEFENSE AMBLAINVIL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0.015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A VAILLANTE BEAUV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16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VALENCIENNES UNIV. CLUB-OUVR. GYM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2.162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G.R.S. OYE PLA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02.006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A FRESNOYSIEN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002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 AVANT GARDE AN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003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GYMS D'ANZ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004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SOCIETE MUNICIPALE ARMENTIE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007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A CAMBRESIEN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01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ELAN GYMNIQUE COUDEKERQUO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013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A PATRIOTE DE CROI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017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A FOURMISIEN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019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UNION HALLUINOISE DE GYM ET DE DAN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022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ASSOCIATION SPORTIVE ET GYMNI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023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ESPERANCE LA LONGUEVIL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024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ILLE METROPOLE JEUNESSE SPORTIVE MADELEINOI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031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 AVANT GARDE DE LYS LEZ LANNO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032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A JEUNESSE DU MAR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034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A RENAISSANCE DE MARC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035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A MAUBEUGEOI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039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 AVENIR DE RECQUIGNIES BOUSSOIS ASSEV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057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A PATRIOTE WATTREL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058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A GAULOISE WATTREL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50172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172" w:rsidRPr="007C6B1D" w:rsidRDefault="00950172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2062.063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172" w:rsidRPr="007C6B1D" w:rsidRDefault="00950172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RACING CLUB GYM ARTISTIQUE 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172" w:rsidRPr="007C6B1D" w:rsidRDefault="00950172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172" w:rsidRPr="007C6B1D" w:rsidRDefault="00950172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172" w:rsidRPr="007C6B1D" w:rsidRDefault="00950172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2.065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 ELAN GYMNIQUE BERCKO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2.069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E REVEIL</w:t>
            </w:r>
            <w:r w:rsidR="00B44534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BOULOG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2.071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UNION SPORTIVE OUVRIERE BRU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2.077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 ESPERANCE D'HAR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2.08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ATHLETIC LE PORT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2.085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B44534" w:rsidP="00B44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OCIETE IMMERCIRIENNE</w:t>
            </w:r>
            <w:r w:rsidR="0022206B"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GYMNIQUE DE ST LAURENT BLANG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098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 OLYMPIQUE GRANDE SYNTH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102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ILLE UNIVERSITE CLUB LIL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103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UNION SPORTIVE RONC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105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ETOILE GYMNIQUE ST POLOI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117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A PROLETARIENNE DE LOM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118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VILL. D ASCQ RYTHME ET SPORT LILLE METROPO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129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OMME GYMNASTIQUE RYTHMI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133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DUNKERQUE G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BB30A5">
        <w:trPr>
          <w:trHeight w:val="334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145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GYMNASTIQUE DE MARLY AULNO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157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GYM-DANSE ALLEN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168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ST MAXELLENDE CAUD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32059.174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GYM HAZEBROUC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2.177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RACING CLUB ARRAS GYMNASTIQUE RYTHMI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178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'EXPRESSION GYMNIQUE ET RYTHMIQUE TOURCO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2.179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CLUB GYMNIQUE AVIONN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182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JEAN ZAY WATTREL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0.016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 ETOILE DE NOG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02.02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A LAONNOI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02.021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'AVANT GARDE</w:t>
            </w:r>
            <w:r w:rsidR="006F097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HATEAU THIER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02.022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ENTENTE SPORTIVE DES CHEMINOTS TERGNI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02.024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'HIRSONNAI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02.025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A SOISSONNAI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0.029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ELAN GYMNIQUE ST LE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0.031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ENTENTE FAMILIALE OMNISPORT ROYALLIEU COMPIEG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0.034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AVENIR DE CRE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0.037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THOUROTTE G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0.053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ELAN GYMNIQUE CLERMONTO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189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A FERRIEROI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0.061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BLEUETS DU MONT RENAUD NOY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2.192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A JEUNESSE BETHUNOI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194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LEERS OMNISPORTS G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2.201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HENIN G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203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SPORTS LOISIRS AMANDINO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204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GRS LIL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80.064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AVENIR GYMNIQUE DE CORB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2.301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AMICALE.LAIQUE GYMNASTIQUE. LONGUENES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80.065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ABBEVILLE G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2.215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ASSOCIATION.SPORTIV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.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URRIEROISE.d'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RTS.MARTIAUX </w:t>
            </w: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.ACTIVITES.PHYSIQU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219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ACROBATIC CLUB DE RONCH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2.22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CONDETTE TRAMPOL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0.068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CLUB GYMNIQUE DE LASSIG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230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ST MICHEL LINSEL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245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ESTAIRES G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80.078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CLUB DE GYM VOLONTAIRE FOYER RURAL DE RIBEMONT SUR ANC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248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CYSOING LA SAINT EVRA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02.077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GRICOURT MAISSEMY G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0.086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CLUB DE GYMNASTIQUE DE HERM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001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VAL'AC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0.001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Beauvais G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254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ALLIANCE TOURQUENNOISE DE GYMNASTI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255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AMICALE LAIQUE DE LA BARRIE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59.257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POLE EXCELLENCE GR GRAND LIL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0.088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CHANTILLY G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0.092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GYMNASTIQUE SENLISIEN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60.093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ESPOIR GYMNIQUE DU VALO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895F5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32002.078</w:t>
            </w:r>
          </w:p>
        </w:tc>
        <w:tc>
          <w:tcPr>
            <w:tcW w:w="7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C6B1D">
              <w:rPr>
                <w:rFonts w:ascii="Calibri" w:eastAsia="Times New Roman" w:hAnsi="Calibri" w:cs="Times New Roman"/>
                <w:color w:val="000000"/>
                <w:lang w:eastAsia="fr-FR"/>
              </w:rPr>
              <w:t>SAINT QUENTIN GYMNASTI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06B" w:rsidRPr="007C6B1D" w:rsidTr="009B3453">
        <w:trPr>
          <w:trHeight w:val="300"/>
        </w:trPr>
        <w:tc>
          <w:tcPr>
            <w:tcW w:w="8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                                                                                                                                          Sous total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2206B" w:rsidRPr="007C6B1D" w:rsidRDefault="0022206B" w:rsidP="00247D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2206B" w:rsidRPr="007C6B1D" w:rsidRDefault="0022206B" w:rsidP="00222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EE61B0" w:rsidRDefault="00EE61B0" w:rsidP="00EE61B0">
      <w:pPr>
        <w:spacing w:after="0" w:line="240" w:lineRule="auto"/>
        <w:ind w:right="-2"/>
        <w:jc w:val="both"/>
        <w:rPr>
          <w:rFonts w:ascii="Comic Sans MS" w:eastAsia="Times New Roman" w:hAnsi="Comic Sans MS" w:cs="Times New Roman"/>
          <w:sz w:val="20"/>
          <w:szCs w:val="20"/>
          <w:highlight w:val="yellow"/>
          <w:lang w:eastAsia="fr-FR"/>
        </w:rPr>
      </w:pPr>
    </w:p>
    <w:p w:rsidR="00874D7A" w:rsidRDefault="00874D7A" w:rsidP="00EE61B0">
      <w:pPr>
        <w:spacing w:after="0" w:line="240" w:lineRule="auto"/>
        <w:ind w:right="-2"/>
        <w:jc w:val="both"/>
        <w:rPr>
          <w:rFonts w:ascii="Comic Sans MS" w:eastAsia="Times New Roman" w:hAnsi="Comic Sans MS" w:cs="Times New Roman"/>
          <w:sz w:val="20"/>
          <w:szCs w:val="20"/>
          <w:highlight w:val="yellow"/>
          <w:lang w:eastAsia="fr-FR"/>
        </w:rPr>
      </w:pPr>
    </w:p>
    <w:p w:rsidR="00874D7A" w:rsidRDefault="00874D7A" w:rsidP="00EE61B0">
      <w:pPr>
        <w:spacing w:after="0" w:line="240" w:lineRule="auto"/>
        <w:ind w:right="-2"/>
        <w:jc w:val="both"/>
        <w:rPr>
          <w:rFonts w:ascii="Comic Sans MS" w:eastAsia="Times New Roman" w:hAnsi="Comic Sans MS" w:cs="Times New Roman"/>
          <w:sz w:val="20"/>
          <w:szCs w:val="20"/>
          <w:highlight w:val="yellow"/>
          <w:lang w:eastAsia="fr-FR"/>
        </w:rPr>
      </w:pPr>
    </w:p>
    <w:p w:rsidR="00874D7A" w:rsidRDefault="00874D7A" w:rsidP="00EE61B0">
      <w:pPr>
        <w:spacing w:after="0" w:line="240" w:lineRule="auto"/>
        <w:ind w:right="-2"/>
        <w:jc w:val="both"/>
        <w:rPr>
          <w:rFonts w:ascii="Comic Sans MS" w:eastAsia="Times New Roman" w:hAnsi="Comic Sans MS" w:cs="Times New Roman"/>
          <w:sz w:val="20"/>
          <w:szCs w:val="20"/>
          <w:highlight w:val="yellow"/>
          <w:lang w:eastAsia="fr-FR"/>
        </w:rPr>
      </w:pPr>
    </w:p>
    <w:tbl>
      <w:tblPr>
        <w:tblW w:w="990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60"/>
        <w:gridCol w:w="6281"/>
        <w:gridCol w:w="820"/>
        <w:gridCol w:w="820"/>
        <w:gridCol w:w="820"/>
      </w:tblGrid>
      <w:tr w:rsidR="00874D7A" w:rsidRPr="00BB30A5" w:rsidTr="00CE58A7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7A" w:rsidRPr="00BB30A5" w:rsidRDefault="00874D7A" w:rsidP="00CE58A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4D7A" w:rsidRPr="00BB30A5" w:rsidRDefault="00895F53" w:rsidP="00A664D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BB30A5">
              <w:rPr>
                <w:rFonts w:eastAsia="Times New Roman" w:cs="Calibri"/>
                <w:b/>
                <w:bCs/>
                <w:color w:val="000000"/>
                <w:lang w:eastAsia="fr-FR"/>
              </w:rPr>
              <w:t>CLUBS NON AFFILIES EN</w:t>
            </w:r>
            <w:r w:rsidR="0022206B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 202</w:t>
            </w:r>
            <w:r w:rsidR="00A664D1">
              <w:rPr>
                <w:rFonts w:eastAsia="Times New Roman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7A" w:rsidRPr="00BB30A5" w:rsidRDefault="00874D7A" w:rsidP="00CE58A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7A" w:rsidRPr="00BB30A5" w:rsidRDefault="00874D7A" w:rsidP="00CE58A7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D7A" w:rsidRPr="00BB30A5" w:rsidRDefault="00874D7A" w:rsidP="00CE58A7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</w:p>
        </w:tc>
      </w:tr>
      <w:tr w:rsidR="006F097E" w:rsidRPr="00BB30A5" w:rsidTr="00CE58A7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6F097E" w:rsidP="00CE58A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32002.004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6F097E" w:rsidP="00CE58A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LA CHAUNOIS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A664D1" w:rsidP="00C224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2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A664D1" w:rsidP="00CE58A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A664D1" w:rsidP="00CE58A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0</w:t>
            </w:r>
          </w:p>
        </w:tc>
      </w:tr>
      <w:tr w:rsidR="006F097E" w:rsidRPr="00BB30A5" w:rsidTr="00CE58A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6F097E" w:rsidP="00CE58A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32062.08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6F097E" w:rsidP="00CE58A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AVENIR DE LIEV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A664D1" w:rsidP="00C224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A664D1" w:rsidP="00CE58A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A664D1" w:rsidP="00CE58A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0</w:t>
            </w:r>
          </w:p>
        </w:tc>
      </w:tr>
      <w:tr w:rsidR="006F097E" w:rsidRPr="00BB30A5" w:rsidTr="00CE58A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6F097E" w:rsidP="00CE58A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32059.01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6F097E" w:rsidP="00CE58A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LA FRATERNELLE DE FEIGNI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A664D1" w:rsidP="00C224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A664D1" w:rsidP="00CE58A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A664D1" w:rsidP="00CE58A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0</w:t>
            </w:r>
          </w:p>
        </w:tc>
      </w:tr>
      <w:tr w:rsidR="006F097E" w:rsidRPr="00BB30A5" w:rsidTr="00CE58A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6F097E" w:rsidP="00CE58A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32059.16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AD7A82" w:rsidRDefault="006F097E" w:rsidP="00CE58A7">
            <w:pPr>
              <w:spacing w:after="0" w:line="240" w:lineRule="auto"/>
              <w:rPr>
                <w:rFonts w:eastAsia="Times New Roman" w:cs="Calibri"/>
                <w:color w:val="000000"/>
                <w:lang w:val="en-US" w:eastAsia="fr-FR"/>
              </w:rPr>
            </w:pPr>
            <w:r w:rsidRPr="00AD7A82">
              <w:rPr>
                <w:rFonts w:eastAsia="Times New Roman" w:cs="Calibri"/>
                <w:color w:val="000000"/>
                <w:lang w:val="en-US" w:eastAsia="fr-FR"/>
              </w:rPr>
              <w:t>GYM ATHLETIC CLUB FACHES THUMESNI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A664D1" w:rsidP="00C224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A664D1" w:rsidP="00CE58A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A664D1" w:rsidP="00CE58A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0</w:t>
            </w:r>
          </w:p>
        </w:tc>
      </w:tr>
      <w:tr w:rsidR="006F097E" w:rsidRPr="00BB30A5" w:rsidTr="00CE58A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6F097E" w:rsidP="00CE58A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32059.23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6F097E" w:rsidP="00CE58A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DOJO CLUB DU VIEUX CONDEE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A664D1" w:rsidP="00C224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A664D1" w:rsidP="00CE58A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97E" w:rsidRPr="00BB30A5" w:rsidRDefault="00A664D1" w:rsidP="00CE58A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0</w:t>
            </w:r>
          </w:p>
        </w:tc>
      </w:tr>
      <w:tr w:rsidR="00A664D1" w:rsidRPr="00BB30A5" w:rsidTr="00CE58A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4D1" w:rsidRPr="00A664D1" w:rsidRDefault="00A664D1" w:rsidP="00A664D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664D1">
              <w:rPr>
                <w:rFonts w:ascii="Calibri" w:eastAsia="Times New Roman" w:hAnsi="Calibri" w:cs="Times New Roman"/>
                <w:lang w:eastAsia="fr-FR"/>
              </w:rPr>
              <w:t>32002.00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4D1" w:rsidRPr="00A664D1" w:rsidRDefault="00A664D1" w:rsidP="00A664D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664D1">
              <w:rPr>
                <w:rFonts w:ascii="Calibri" w:eastAsia="Times New Roman" w:hAnsi="Calibri" w:cs="Times New Roman"/>
                <w:lang w:eastAsia="fr-FR"/>
              </w:rPr>
              <w:t>LA MARLOIS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4D1" w:rsidRPr="00BB30A5" w:rsidRDefault="00A664D1" w:rsidP="00A66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4D1" w:rsidRPr="00BB30A5" w:rsidRDefault="00A664D1" w:rsidP="00A66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4D1" w:rsidRPr="00BB30A5" w:rsidRDefault="00A664D1" w:rsidP="00A66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0</w:t>
            </w:r>
          </w:p>
        </w:tc>
      </w:tr>
      <w:tr w:rsidR="00A664D1" w:rsidRPr="00BB30A5" w:rsidTr="00CE58A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4D1" w:rsidRPr="00A664D1" w:rsidRDefault="00A664D1" w:rsidP="00A664D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664D1">
              <w:rPr>
                <w:rFonts w:ascii="Calibri" w:eastAsia="Times New Roman" w:hAnsi="Calibri" w:cs="Times New Roman"/>
                <w:lang w:eastAsia="fr-FR"/>
              </w:rPr>
              <w:t>32060.03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4D1" w:rsidRPr="00A664D1" w:rsidRDefault="00A664D1" w:rsidP="00A664D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664D1">
              <w:rPr>
                <w:rFonts w:ascii="Calibri" w:eastAsia="Times New Roman" w:hAnsi="Calibri" w:cs="Times New Roman"/>
                <w:lang w:eastAsia="fr-FR"/>
              </w:rPr>
              <w:t>ASSOCIATION SPORTIVE DE GLAIGN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4D1" w:rsidRPr="00BB30A5" w:rsidRDefault="00A664D1" w:rsidP="00A66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4D1" w:rsidRPr="00BB30A5" w:rsidRDefault="00A664D1" w:rsidP="00A66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4D1" w:rsidRPr="00BB30A5" w:rsidRDefault="00A664D1" w:rsidP="00A66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0</w:t>
            </w:r>
          </w:p>
        </w:tc>
      </w:tr>
      <w:tr w:rsidR="00A664D1" w:rsidRPr="00BB30A5" w:rsidTr="00CE58A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4D1" w:rsidRPr="00A664D1" w:rsidRDefault="00A664D1" w:rsidP="00A664D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664D1">
              <w:rPr>
                <w:rFonts w:ascii="Calibri" w:eastAsia="Times New Roman" w:hAnsi="Calibri" w:cs="Times New Roman"/>
                <w:lang w:eastAsia="fr-FR"/>
              </w:rPr>
              <w:t>32059.25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4D1" w:rsidRPr="00A664D1" w:rsidRDefault="00A664D1" w:rsidP="00A664D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664D1">
              <w:rPr>
                <w:rFonts w:ascii="Calibri" w:eastAsia="Times New Roman" w:hAnsi="Calibri" w:cs="Times New Roman"/>
                <w:lang w:eastAsia="fr-FR"/>
              </w:rPr>
              <w:t>NR'GYM HALLU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4D1" w:rsidRPr="00BB30A5" w:rsidRDefault="00A664D1" w:rsidP="00A66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4D1" w:rsidRPr="00BB30A5" w:rsidRDefault="00A664D1" w:rsidP="00A66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4D1" w:rsidRPr="00BB30A5" w:rsidRDefault="00A664D1" w:rsidP="00A66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0</w:t>
            </w:r>
          </w:p>
        </w:tc>
      </w:tr>
      <w:tr w:rsidR="00A664D1" w:rsidRPr="00BB30A5" w:rsidTr="00CE58A7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4D1" w:rsidRDefault="00A664D1" w:rsidP="00A664D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32062.15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4D1" w:rsidRDefault="00A664D1" w:rsidP="00A664D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LA FRATERNELLE D OUTREA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4D1" w:rsidRPr="00BB30A5" w:rsidRDefault="00A664D1" w:rsidP="00A66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4D1" w:rsidRPr="00BB30A5" w:rsidRDefault="00A664D1" w:rsidP="00A66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4D1" w:rsidRPr="00BB30A5" w:rsidRDefault="00A664D1" w:rsidP="00A66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0</w:t>
            </w:r>
          </w:p>
        </w:tc>
      </w:tr>
      <w:tr w:rsidR="00A664D1" w:rsidRPr="00BB30A5" w:rsidTr="00CE58A7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4D1" w:rsidRPr="00BB30A5" w:rsidRDefault="00A664D1" w:rsidP="00A66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D1" w:rsidRPr="00BB30A5" w:rsidRDefault="00A664D1" w:rsidP="00A66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BB30A5">
              <w:rPr>
                <w:rFonts w:eastAsia="Times New Roman" w:cs="Calibri"/>
                <w:color w:val="000000"/>
                <w:lang w:eastAsia="fr-FR"/>
              </w:rPr>
              <w:t>Sous Total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D1" w:rsidRPr="00BB30A5" w:rsidRDefault="00A664D1" w:rsidP="00A66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D1" w:rsidRPr="00BB30A5" w:rsidRDefault="00A664D1" w:rsidP="00A66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D1" w:rsidRPr="00BB30A5" w:rsidRDefault="00A664D1" w:rsidP="00A66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664D1" w:rsidRPr="00BB30A5" w:rsidTr="009B3453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4D1" w:rsidRPr="00BB30A5" w:rsidRDefault="00A664D1" w:rsidP="00A66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664D1" w:rsidRPr="00BB30A5" w:rsidRDefault="00A664D1" w:rsidP="00A66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BB30A5">
              <w:rPr>
                <w:rFonts w:eastAsia="Times New Roman" w:cs="Calibri"/>
                <w:color w:val="000000"/>
                <w:lang w:eastAsia="fr-FR"/>
              </w:rPr>
              <w:t>TOTAL GENER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664D1" w:rsidRPr="00BB30A5" w:rsidRDefault="00A664D1" w:rsidP="00A66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664D1" w:rsidRPr="00BB30A5" w:rsidRDefault="00A664D1" w:rsidP="00A66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664D1" w:rsidRPr="00BB30A5" w:rsidRDefault="00A664D1" w:rsidP="00A664D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</w:tbl>
    <w:p w:rsidR="0022206B" w:rsidRDefault="0022206B" w:rsidP="00EE61B0">
      <w:pPr>
        <w:spacing w:after="0" w:line="240" w:lineRule="auto"/>
        <w:ind w:right="-2"/>
        <w:jc w:val="both"/>
        <w:rPr>
          <w:rFonts w:ascii="Comic Sans MS" w:eastAsia="Times New Roman" w:hAnsi="Comic Sans MS" w:cs="Times New Roman"/>
          <w:sz w:val="20"/>
          <w:szCs w:val="20"/>
          <w:highlight w:val="yellow"/>
          <w:lang w:eastAsia="fr-FR"/>
        </w:rPr>
      </w:pPr>
    </w:p>
    <w:p w:rsidR="0022206B" w:rsidRPr="0022206B" w:rsidRDefault="0022206B" w:rsidP="0022206B">
      <w:pPr>
        <w:rPr>
          <w:rFonts w:ascii="Comic Sans MS" w:eastAsia="Times New Roman" w:hAnsi="Comic Sans MS" w:cs="Times New Roman"/>
          <w:sz w:val="20"/>
          <w:szCs w:val="20"/>
          <w:highlight w:val="yellow"/>
          <w:lang w:eastAsia="fr-FR"/>
        </w:rPr>
      </w:pPr>
    </w:p>
    <w:p w:rsidR="0022206B" w:rsidRDefault="0022206B" w:rsidP="0022206B">
      <w:pPr>
        <w:rPr>
          <w:rFonts w:ascii="Comic Sans MS" w:eastAsia="Times New Roman" w:hAnsi="Comic Sans MS" w:cs="Times New Roman"/>
          <w:sz w:val="20"/>
          <w:szCs w:val="20"/>
          <w:highlight w:val="yellow"/>
          <w:lang w:eastAsia="fr-FR"/>
        </w:rPr>
      </w:pPr>
    </w:p>
    <w:p w:rsidR="0022206B" w:rsidRPr="00DB7EC4" w:rsidRDefault="0022206B" w:rsidP="0022206B">
      <w:pPr>
        <w:tabs>
          <w:tab w:val="left" w:pos="2610"/>
        </w:tabs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DB7EC4">
        <w:rPr>
          <w:rFonts w:ascii="Comic Sans MS" w:eastAsia="Times New Roman" w:hAnsi="Comic Sans MS" w:cs="Times New Roman"/>
          <w:sz w:val="20"/>
          <w:szCs w:val="20"/>
          <w:lang w:eastAsia="fr-FR"/>
        </w:rPr>
        <w:tab/>
      </w:r>
    </w:p>
    <w:p w:rsidR="009B3453" w:rsidRPr="00EE61B0" w:rsidRDefault="009B3453" w:rsidP="009B3453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FR"/>
        </w:rPr>
      </w:pPr>
    </w:p>
    <w:p w:rsidR="009B3453" w:rsidRPr="0041659B" w:rsidRDefault="009B3453" w:rsidP="009B3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139"/>
        <w:jc w:val="center"/>
        <w:rPr>
          <w:rFonts w:eastAsia="Times New Roman" w:cs="Times New Roman"/>
          <w:sz w:val="24"/>
          <w:szCs w:val="24"/>
          <w:lang w:eastAsia="fr-FR"/>
        </w:rPr>
      </w:pPr>
      <w:r w:rsidRPr="0041659B">
        <w:rPr>
          <w:rFonts w:eastAsia="Times New Roman" w:cs="Times New Roman"/>
          <w:sz w:val="24"/>
          <w:szCs w:val="24"/>
          <w:lang w:eastAsia="fr-FR"/>
        </w:rPr>
        <w:t>MANIFESTATIONS</w:t>
      </w:r>
    </w:p>
    <w:p w:rsidR="009B3453" w:rsidRPr="0041659B" w:rsidRDefault="009B3453" w:rsidP="009B3453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fr-FR"/>
        </w:rPr>
      </w:pPr>
    </w:p>
    <w:p w:rsidR="009B3453" w:rsidRPr="0041659B" w:rsidRDefault="009B3453" w:rsidP="009B345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9B3453" w:rsidRPr="0041659B" w:rsidRDefault="009B3453" w:rsidP="009B3453">
      <w:pPr>
        <w:spacing w:after="0" w:line="240" w:lineRule="auto"/>
        <w:ind w:right="139"/>
        <w:jc w:val="both"/>
        <w:rPr>
          <w:rFonts w:eastAsia="Times New Roman" w:cs="Times New Roman"/>
          <w:b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sz w:val="20"/>
          <w:szCs w:val="20"/>
          <w:lang w:eastAsia="fr-FR"/>
        </w:rPr>
        <w:t>Nous devions avoir 36 compétitions organisées sur le territoire, plus 3 inter-régionales</w:t>
      </w:r>
    </w:p>
    <w:p w:rsidR="009B3453" w:rsidRPr="0041659B" w:rsidRDefault="009B3453" w:rsidP="009B3453">
      <w:pPr>
        <w:spacing w:after="0" w:line="240" w:lineRule="auto"/>
        <w:ind w:right="139"/>
        <w:jc w:val="both"/>
        <w:rPr>
          <w:rFonts w:eastAsia="Times New Roman" w:cs="Times New Roman"/>
          <w:b/>
          <w:sz w:val="20"/>
          <w:szCs w:val="20"/>
          <w:lang w:eastAsia="fr-FR"/>
        </w:rPr>
      </w:pPr>
      <w:r w:rsidRPr="0041659B">
        <w:rPr>
          <w:rFonts w:eastAsia="Times New Roman" w:cs="Times New Roman"/>
          <w:b/>
          <w:sz w:val="20"/>
          <w:szCs w:val="20"/>
          <w:lang w:eastAsia="fr-FR"/>
        </w:rPr>
        <w:t xml:space="preserve">(Trampoline-Tumbling-Acrosport) </w:t>
      </w:r>
    </w:p>
    <w:p w:rsidR="0041659B" w:rsidRPr="0041659B" w:rsidRDefault="0041659B" w:rsidP="009B3453">
      <w:pPr>
        <w:spacing w:after="0" w:line="240" w:lineRule="auto"/>
        <w:ind w:right="139"/>
        <w:jc w:val="both"/>
        <w:rPr>
          <w:rFonts w:eastAsia="Times New Roman" w:cs="Times New Roman"/>
          <w:color w:val="7030A0"/>
          <w:sz w:val="24"/>
          <w:szCs w:val="24"/>
          <w:lang w:eastAsia="fr-FR"/>
        </w:rPr>
      </w:pPr>
      <w:r w:rsidRPr="0041659B">
        <w:rPr>
          <w:rFonts w:eastAsia="Times New Roman" w:cs="Times New Roman"/>
          <w:b/>
          <w:color w:val="7030A0"/>
          <w:sz w:val="24"/>
          <w:szCs w:val="24"/>
          <w:lang w:eastAsia="fr-FR"/>
        </w:rPr>
        <w:t>mais hélas avec le COVID aucune n'ont eu lieux</w:t>
      </w:r>
    </w:p>
    <w:p w:rsidR="009B3453" w:rsidRPr="0041659B" w:rsidRDefault="009B3453" w:rsidP="009B3453">
      <w:pPr>
        <w:spacing w:after="0" w:line="240" w:lineRule="auto"/>
        <w:ind w:right="139"/>
        <w:jc w:val="both"/>
        <w:rPr>
          <w:rFonts w:eastAsia="Times New Roman" w:cs="Times New Roman"/>
          <w:b/>
          <w:color w:val="7030A0"/>
          <w:sz w:val="20"/>
          <w:szCs w:val="20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5773"/>
      </w:tblGrid>
      <w:tr w:rsidR="0041659B" w:rsidRPr="0041659B" w:rsidTr="004165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659B" w:rsidRPr="0041659B" w:rsidRDefault="0041659B" w:rsidP="004165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</w:p>
          <w:p w:rsidR="0041659B" w:rsidRPr="0041659B" w:rsidRDefault="0041659B" w:rsidP="0041659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41659B" w:rsidRPr="0041659B" w:rsidRDefault="0041659B" w:rsidP="0041659B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4"/>
                <w:szCs w:val="24"/>
                <w:lang w:eastAsia="fr-FR"/>
              </w:rPr>
            </w:pPr>
            <w:r w:rsidRPr="0041659B">
              <w:rPr>
                <w:rFonts w:eastAsia="Times New Roman" w:cs="Times New Roman"/>
                <w:b/>
                <w:color w:val="0070C0"/>
                <w:sz w:val="24"/>
                <w:szCs w:val="24"/>
                <w:lang w:eastAsia="fr-FR"/>
              </w:rPr>
              <w:t xml:space="preserve">Seule la GR  a pu faire les tests physiques pour les CF4 GR </w:t>
            </w:r>
          </w:p>
        </w:tc>
      </w:tr>
    </w:tbl>
    <w:p w:rsidR="00310858" w:rsidRPr="0041659B" w:rsidRDefault="00310858"/>
    <w:sectPr w:rsidR="00310858" w:rsidRPr="0041659B" w:rsidSect="00893455">
      <w:footerReference w:type="default" r:id="rId10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C82" w:rsidRDefault="00622C82" w:rsidP="00613235">
      <w:pPr>
        <w:spacing w:after="0" w:line="240" w:lineRule="auto"/>
      </w:pPr>
      <w:r>
        <w:separator/>
      </w:r>
    </w:p>
  </w:endnote>
  <w:endnote w:type="continuationSeparator" w:id="0">
    <w:p w:rsidR="00622C82" w:rsidRDefault="00622C82" w:rsidP="0061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65" w:rsidRDefault="00851F36">
    <w:pPr>
      <w:pStyle w:val="Pieddepage"/>
      <w:jc w:val="right"/>
    </w:pPr>
    <w:r>
      <w:fldChar w:fldCharType="begin"/>
    </w:r>
    <w:r w:rsidR="006A5221">
      <w:instrText>PAGE   \* MERGEFORMAT</w:instrText>
    </w:r>
    <w:r>
      <w:fldChar w:fldCharType="separate"/>
    </w:r>
    <w:r w:rsidR="00E505FA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65" w:rsidRDefault="00851F36">
    <w:pPr>
      <w:pStyle w:val="Pieddepage"/>
      <w:jc w:val="right"/>
    </w:pPr>
    <w:r>
      <w:fldChar w:fldCharType="begin"/>
    </w:r>
    <w:r w:rsidR="006A5221">
      <w:instrText>PAGE   \* MERGEFORMAT</w:instrText>
    </w:r>
    <w:r>
      <w:fldChar w:fldCharType="separate"/>
    </w:r>
    <w:r w:rsidR="00E505FA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C82" w:rsidRDefault="00622C82" w:rsidP="00613235">
      <w:pPr>
        <w:spacing w:after="0" w:line="240" w:lineRule="auto"/>
      </w:pPr>
      <w:r>
        <w:separator/>
      </w:r>
    </w:p>
  </w:footnote>
  <w:footnote w:type="continuationSeparator" w:id="0">
    <w:p w:rsidR="00622C82" w:rsidRDefault="00622C82" w:rsidP="00613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B13"/>
    <w:multiLevelType w:val="hybridMultilevel"/>
    <w:tmpl w:val="AF2221AC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03CF41FD"/>
    <w:multiLevelType w:val="hybridMultilevel"/>
    <w:tmpl w:val="8848A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A05C9"/>
    <w:multiLevelType w:val="hybridMultilevel"/>
    <w:tmpl w:val="543E5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047BE"/>
    <w:multiLevelType w:val="hybridMultilevel"/>
    <w:tmpl w:val="A85AF3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F7E3F"/>
    <w:multiLevelType w:val="hybridMultilevel"/>
    <w:tmpl w:val="1A4072C0"/>
    <w:lvl w:ilvl="0" w:tplc="0EFC2BD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09A8C76">
      <w:start w:val="11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D2EFFE">
      <w:start w:val="11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01CAA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0F2AAF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5AE151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554D1C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A82C40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F58B86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13EA2D6D"/>
    <w:multiLevelType w:val="hybridMultilevel"/>
    <w:tmpl w:val="D77660C2"/>
    <w:lvl w:ilvl="0" w:tplc="5212E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9052C"/>
    <w:multiLevelType w:val="hybridMultilevel"/>
    <w:tmpl w:val="21F626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7028F"/>
    <w:multiLevelType w:val="hybridMultilevel"/>
    <w:tmpl w:val="B364933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8CA4496"/>
    <w:multiLevelType w:val="hybridMultilevel"/>
    <w:tmpl w:val="1F241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22677"/>
    <w:multiLevelType w:val="hybridMultilevel"/>
    <w:tmpl w:val="957EABE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349ED"/>
    <w:multiLevelType w:val="hybridMultilevel"/>
    <w:tmpl w:val="54C4703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4D44A5"/>
    <w:multiLevelType w:val="hybridMultilevel"/>
    <w:tmpl w:val="F9605F46"/>
    <w:lvl w:ilvl="0" w:tplc="DFAC5F6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9771C"/>
    <w:multiLevelType w:val="hybridMultilevel"/>
    <w:tmpl w:val="7CE02248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2E3F593D"/>
    <w:multiLevelType w:val="hybridMultilevel"/>
    <w:tmpl w:val="E1C02568"/>
    <w:lvl w:ilvl="0" w:tplc="DD9EB540">
      <w:numFmt w:val="bullet"/>
      <w:lvlText w:val="-"/>
      <w:lvlJc w:val="left"/>
      <w:pPr>
        <w:ind w:left="2493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4">
    <w:nsid w:val="301715F8"/>
    <w:multiLevelType w:val="hybridMultilevel"/>
    <w:tmpl w:val="FFF85AC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0BE2136"/>
    <w:multiLevelType w:val="hybridMultilevel"/>
    <w:tmpl w:val="9D98540C"/>
    <w:lvl w:ilvl="0" w:tplc="D5ACDC6E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52A2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DCA55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F2C8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DC3A3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A876B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BA6C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3C9C8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6CE15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A71DAC"/>
    <w:multiLevelType w:val="hybridMultilevel"/>
    <w:tmpl w:val="0FBAD332"/>
    <w:lvl w:ilvl="0" w:tplc="FD96EEB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74CD9"/>
    <w:multiLevelType w:val="hybridMultilevel"/>
    <w:tmpl w:val="E96A0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653FE"/>
    <w:multiLevelType w:val="hybridMultilevel"/>
    <w:tmpl w:val="B48CFD2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C15E8C"/>
    <w:multiLevelType w:val="hybridMultilevel"/>
    <w:tmpl w:val="C7882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84419"/>
    <w:multiLevelType w:val="hybridMultilevel"/>
    <w:tmpl w:val="69C6623C"/>
    <w:lvl w:ilvl="0" w:tplc="21424E2E">
      <w:start w:val="1"/>
      <w:numFmt w:val="bullet"/>
      <w:lvlText w:val="*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2EFD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BAAB3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5671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0C9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8A205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C86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A466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38301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C465705"/>
    <w:multiLevelType w:val="hybridMultilevel"/>
    <w:tmpl w:val="49D4DFAA"/>
    <w:lvl w:ilvl="0" w:tplc="0EFC2BD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CF65B7E">
      <w:start w:val="1153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E0A0A64">
      <w:start w:val="1153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90E834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ED4D9A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B56054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5D6CFF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06A47A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C26CCD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4F441760"/>
    <w:multiLevelType w:val="hybridMultilevel"/>
    <w:tmpl w:val="E96A1538"/>
    <w:lvl w:ilvl="0" w:tplc="0EFC2BDC">
      <w:start w:val="1"/>
      <w:numFmt w:val="bullet"/>
      <w:lvlText w:val="*"/>
      <w:lvlJc w:val="left"/>
      <w:pPr>
        <w:ind w:left="2136" w:hanging="360"/>
      </w:pPr>
      <w:rPr>
        <w:rFonts w:ascii="Georgia" w:hAnsi="Georgia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4FC21391"/>
    <w:multiLevelType w:val="hybridMultilevel"/>
    <w:tmpl w:val="972ACCB6"/>
    <w:lvl w:ilvl="0" w:tplc="14E60FEA">
      <w:start w:val="1"/>
      <w:numFmt w:val="bullet"/>
      <w:lvlText w:val="◊"/>
      <w:lvlJc w:val="left"/>
      <w:pPr>
        <w:ind w:left="504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949430">
      <w:start w:val="1"/>
      <w:numFmt w:val="bullet"/>
      <w:lvlText w:val="o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149744">
      <w:start w:val="1"/>
      <w:numFmt w:val="bullet"/>
      <w:lvlText w:val="▪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4EA90E">
      <w:start w:val="1"/>
      <w:numFmt w:val="bullet"/>
      <w:lvlText w:val="•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A0ADBC">
      <w:start w:val="1"/>
      <w:numFmt w:val="bullet"/>
      <w:lvlText w:val="o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DAF45A">
      <w:start w:val="1"/>
      <w:numFmt w:val="bullet"/>
      <w:lvlText w:val="▪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0BACC">
      <w:start w:val="1"/>
      <w:numFmt w:val="bullet"/>
      <w:lvlText w:val="•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7E5B7C">
      <w:start w:val="1"/>
      <w:numFmt w:val="bullet"/>
      <w:lvlText w:val="o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06815A">
      <w:start w:val="1"/>
      <w:numFmt w:val="bullet"/>
      <w:lvlText w:val="▪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3121A90"/>
    <w:multiLevelType w:val="hybridMultilevel"/>
    <w:tmpl w:val="62944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E4B6B"/>
    <w:multiLevelType w:val="hybridMultilevel"/>
    <w:tmpl w:val="3DDA2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4722A"/>
    <w:multiLevelType w:val="hybridMultilevel"/>
    <w:tmpl w:val="F740E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C63"/>
    <w:multiLevelType w:val="hybridMultilevel"/>
    <w:tmpl w:val="54F48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A3EAB"/>
    <w:multiLevelType w:val="hybridMultilevel"/>
    <w:tmpl w:val="F0D0E90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34D57B9"/>
    <w:multiLevelType w:val="hybridMultilevel"/>
    <w:tmpl w:val="4A2867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9224E"/>
    <w:multiLevelType w:val="hybridMultilevel"/>
    <w:tmpl w:val="A3AA5BC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>
    <w:nsid w:val="64B001AF"/>
    <w:multiLevelType w:val="hybridMultilevel"/>
    <w:tmpl w:val="8CD89D7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B420BA6"/>
    <w:multiLevelType w:val="hybridMultilevel"/>
    <w:tmpl w:val="0122B998"/>
    <w:lvl w:ilvl="0" w:tplc="8F4E4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88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681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CA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F26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6A4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A06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CB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FA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E4819F9"/>
    <w:multiLevelType w:val="hybridMultilevel"/>
    <w:tmpl w:val="66C874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FF97CB4"/>
    <w:multiLevelType w:val="hybridMultilevel"/>
    <w:tmpl w:val="D3AE4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209CF"/>
    <w:multiLevelType w:val="hybridMultilevel"/>
    <w:tmpl w:val="D49C0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86CBF"/>
    <w:multiLevelType w:val="hybridMultilevel"/>
    <w:tmpl w:val="7414BD2E"/>
    <w:lvl w:ilvl="0" w:tplc="26FE3FC4">
      <w:start w:val="2"/>
      <w:numFmt w:val="decimal"/>
      <w:lvlText w:val="%1)"/>
      <w:lvlJc w:val="left"/>
      <w:pPr>
        <w:ind w:left="281"/>
      </w:pPr>
      <w:rPr>
        <w:rFonts w:ascii="Comic Sans MS" w:eastAsia="Comic Sans MS" w:hAnsi="Comic Sans MS" w:cs="Comic Sans MS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92F624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B8D282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BCB772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322A66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7A870E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EA6BDA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4894FC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528850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9373BF"/>
    <w:multiLevelType w:val="hybridMultilevel"/>
    <w:tmpl w:val="D1F08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4"/>
  </w:num>
  <w:num w:numId="4">
    <w:abstractNumId w:val="27"/>
  </w:num>
  <w:num w:numId="5">
    <w:abstractNumId w:val="31"/>
  </w:num>
  <w:num w:numId="6">
    <w:abstractNumId w:val="35"/>
  </w:num>
  <w:num w:numId="7">
    <w:abstractNumId w:val="9"/>
  </w:num>
  <w:num w:numId="8">
    <w:abstractNumId w:val="24"/>
  </w:num>
  <w:num w:numId="9">
    <w:abstractNumId w:val="17"/>
  </w:num>
  <w:num w:numId="10">
    <w:abstractNumId w:val="1"/>
  </w:num>
  <w:num w:numId="11">
    <w:abstractNumId w:val="30"/>
  </w:num>
  <w:num w:numId="12">
    <w:abstractNumId w:val="10"/>
  </w:num>
  <w:num w:numId="13">
    <w:abstractNumId w:val="29"/>
  </w:num>
  <w:num w:numId="14">
    <w:abstractNumId w:val="6"/>
  </w:num>
  <w:num w:numId="15">
    <w:abstractNumId w:val="3"/>
  </w:num>
  <w:num w:numId="16">
    <w:abstractNumId w:val="2"/>
  </w:num>
  <w:num w:numId="17">
    <w:abstractNumId w:val="18"/>
  </w:num>
  <w:num w:numId="18">
    <w:abstractNumId w:val="13"/>
  </w:num>
  <w:num w:numId="19">
    <w:abstractNumId w:val="7"/>
  </w:num>
  <w:num w:numId="20">
    <w:abstractNumId w:val="21"/>
  </w:num>
  <w:num w:numId="21">
    <w:abstractNumId w:val="4"/>
  </w:num>
  <w:num w:numId="22">
    <w:abstractNumId w:val="22"/>
  </w:num>
  <w:num w:numId="23">
    <w:abstractNumId w:val="33"/>
  </w:num>
  <w:num w:numId="24">
    <w:abstractNumId w:val="5"/>
  </w:num>
  <w:num w:numId="25">
    <w:abstractNumId w:val="37"/>
  </w:num>
  <w:num w:numId="26">
    <w:abstractNumId w:val="11"/>
  </w:num>
  <w:num w:numId="27">
    <w:abstractNumId w:val="12"/>
  </w:num>
  <w:num w:numId="28">
    <w:abstractNumId w:val="19"/>
  </w:num>
  <w:num w:numId="29">
    <w:abstractNumId w:val="28"/>
  </w:num>
  <w:num w:numId="30">
    <w:abstractNumId w:val="14"/>
  </w:num>
  <w:num w:numId="31">
    <w:abstractNumId w:val="15"/>
  </w:num>
  <w:num w:numId="32">
    <w:abstractNumId w:val="20"/>
  </w:num>
  <w:num w:numId="33">
    <w:abstractNumId w:val="8"/>
  </w:num>
  <w:num w:numId="34">
    <w:abstractNumId w:val="32"/>
  </w:num>
  <w:num w:numId="35">
    <w:abstractNumId w:val="23"/>
  </w:num>
  <w:num w:numId="36">
    <w:abstractNumId w:val="36"/>
  </w:num>
  <w:num w:numId="37">
    <w:abstractNumId w:val="16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1B0"/>
    <w:rsid w:val="00006D4C"/>
    <w:rsid w:val="00012436"/>
    <w:rsid w:val="000B023E"/>
    <w:rsid w:val="000E368D"/>
    <w:rsid w:val="00117393"/>
    <w:rsid w:val="00133D99"/>
    <w:rsid w:val="00134320"/>
    <w:rsid w:val="00172DDF"/>
    <w:rsid w:val="00175EEB"/>
    <w:rsid w:val="00192E4D"/>
    <w:rsid w:val="00193E1D"/>
    <w:rsid w:val="001C7960"/>
    <w:rsid w:val="0022206B"/>
    <w:rsid w:val="0022553E"/>
    <w:rsid w:val="00234CF6"/>
    <w:rsid w:val="00247D06"/>
    <w:rsid w:val="0026526E"/>
    <w:rsid w:val="002770C3"/>
    <w:rsid w:val="00293B84"/>
    <w:rsid w:val="00310858"/>
    <w:rsid w:val="003B368D"/>
    <w:rsid w:val="0041659B"/>
    <w:rsid w:val="00423471"/>
    <w:rsid w:val="0046230B"/>
    <w:rsid w:val="00480215"/>
    <w:rsid w:val="004816C7"/>
    <w:rsid w:val="004B0451"/>
    <w:rsid w:val="004B6F59"/>
    <w:rsid w:val="004C1CEF"/>
    <w:rsid w:val="004D758F"/>
    <w:rsid w:val="00525060"/>
    <w:rsid w:val="00546E0F"/>
    <w:rsid w:val="005E4342"/>
    <w:rsid w:val="005F08A0"/>
    <w:rsid w:val="005F2BA8"/>
    <w:rsid w:val="00611BB7"/>
    <w:rsid w:val="00613235"/>
    <w:rsid w:val="00622C82"/>
    <w:rsid w:val="00641448"/>
    <w:rsid w:val="006535B1"/>
    <w:rsid w:val="006613DC"/>
    <w:rsid w:val="00694BB7"/>
    <w:rsid w:val="006A5221"/>
    <w:rsid w:val="006D2274"/>
    <w:rsid w:val="006E7C75"/>
    <w:rsid w:val="006F097E"/>
    <w:rsid w:val="00704245"/>
    <w:rsid w:val="00716C96"/>
    <w:rsid w:val="00760C0F"/>
    <w:rsid w:val="00762DD0"/>
    <w:rsid w:val="007C6B1D"/>
    <w:rsid w:val="007D125D"/>
    <w:rsid w:val="007E72BB"/>
    <w:rsid w:val="00811AC8"/>
    <w:rsid w:val="008448C5"/>
    <w:rsid w:val="00851F36"/>
    <w:rsid w:val="00874D7A"/>
    <w:rsid w:val="00893455"/>
    <w:rsid w:val="00895F53"/>
    <w:rsid w:val="008D063F"/>
    <w:rsid w:val="008F49FF"/>
    <w:rsid w:val="00906D31"/>
    <w:rsid w:val="0093491A"/>
    <w:rsid w:val="00950172"/>
    <w:rsid w:val="00957CB3"/>
    <w:rsid w:val="009B3453"/>
    <w:rsid w:val="009E3A0D"/>
    <w:rsid w:val="009E7ECE"/>
    <w:rsid w:val="009F162A"/>
    <w:rsid w:val="00A03865"/>
    <w:rsid w:val="00A0693F"/>
    <w:rsid w:val="00A57116"/>
    <w:rsid w:val="00A664D1"/>
    <w:rsid w:val="00A71B7E"/>
    <w:rsid w:val="00A93BF6"/>
    <w:rsid w:val="00A94485"/>
    <w:rsid w:val="00AD7A82"/>
    <w:rsid w:val="00AF6ADC"/>
    <w:rsid w:val="00B25F45"/>
    <w:rsid w:val="00B31BBB"/>
    <w:rsid w:val="00B44534"/>
    <w:rsid w:val="00B511ED"/>
    <w:rsid w:val="00B60EF5"/>
    <w:rsid w:val="00BA2B6D"/>
    <w:rsid w:val="00BB30A5"/>
    <w:rsid w:val="00BB5322"/>
    <w:rsid w:val="00CA54EC"/>
    <w:rsid w:val="00CD4AA2"/>
    <w:rsid w:val="00CE58A7"/>
    <w:rsid w:val="00D430DE"/>
    <w:rsid w:val="00DB7EC4"/>
    <w:rsid w:val="00DE70C9"/>
    <w:rsid w:val="00E42C34"/>
    <w:rsid w:val="00E505FA"/>
    <w:rsid w:val="00EE27E3"/>
    <w:rsid w:val="00EE61B0"/>
    <w:rsid w:val="00F06202"/>
    <w:rsid w:val="00F07966"/>
    <w:rsid w:val="00F25F04"/>
    <w:rsid w:val="00F275EC"/>
    <w:rsid w:val="00F6765D"/>
    <w:rsid w:val="00F736D2"/>
    <w:rsid w:val="00FA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235"/>
  </w:style>
  <w:style w:type="paragraph" w:styleId="Titre1">
    <w:name w:val="heading 1"/>
    <w:basedOn w:val="Normal"/>
    <w:next w:val="Normal"/>
    <w:link w:val="Titre1Car"/>
    <w:qFormat/>
    <w:rsid w:val="00EE61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EE61B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EE61B0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EE61B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EE61B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EE61B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8">
    <w:name w:val="heading 8"/>
    <w:basedOn w:val="Normal"/>
    <w:next w:val="Normal"/>
    <w:link w:val="Titre8Car"/>
    <w:qFormat/>
    <w:rsid w:val="00EE61B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E61B0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E61B0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EE61B0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EE61B0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EE61B0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EE61B0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8Car">
    <w:name w:val="Titre 8 Car"/>
    <w:basedOn w:val="Policepardfaut"/>
    <w:link w:val="Titre8"/>
    <w:rsid w:val="00EE61B0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numbering" w:customStyle="1" w:styleId="Aucuneliste1">
    <w:name w:val="Aucune liste1"/>
    <w:next w:val="Aucuneliste"/>
    <w:semiHidden/>
    <w:rsid w:val="00EE61B0"/>
  </w:style>
  <w:style w:type="paragraph" w:styleId="En-tte">
    <w:name w:val="header"/>
    <w:basedOn w:val="Normal"/>
    <w:link w:val="En-tteCar"/>
    <w:uiPriority w:val="99"/>
    <w:rsid w:val="00EE61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EE61B0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E61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E61B0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EE61B0"/>
  </w:style>
  <w:style w:type="paragraph" w:styleId="Textedebulles">
    <w:name w:val="Balloon Text"/>
    <w:basedOn w:val="Normal"/>
    <w:link w:val="TextedebullesCar"/>
    <w:semiHidden/>
    <w:rsid w:val="00EE61B0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EE61B0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">
    <w:name w:val="Body Text Indent"/>
    <w:basedOn w:val="Normal"/>
    <w:link w:val="RetraitcorpsdetexteCar"/>
    <w:rsid w:val="00EE61B0"/>
    <w:pPr>
      <w:tabs>
        <w:tab w:val="left" w:pos="2340"/>
        <w:tab w:val="left" w:pos="3420"/>
      </w:tabs>
      <w:spacing w:after="0" w:line="240" w:lineRule="auto"/>
      <w:ind w:left="3420" w:hanging="3420"/>
      <w:jc w:val="both"/>
    </w:pPr>
    <w:rPr>
      <w:rFonts w:ascii="Franklin Gothic Medium" w:eastAsia="Times New Roman" w:hAnsi="Franklin Gothic Medium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E61B0"/>
    <w:rPr>
      <w:rFonts w:ascii="Franklin Gothic Medium" w:eastAsia="Times New Roman" w:hAnsi="Franklin Gothic Medium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EE61B0"/>
    <w:pPr>
      <w:spacing w:after="0" w:line="240" w:lineRule="auto"/>
    </w:pPr>
    <w:rPr>
      <w:rFonts w:ascii="Franklin Gothic Medium" w:eastAsia="Times New Roman" w:hAnsi="Franklin Gothic Medium" w:cs="Arial"/>
      <w:color w:val="000000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E61B0"/>
    <w:rPr>
      <w:rFonts w:ascii="Franklin Gothic Medium" w:eastAsia="Times New Roman" w:hAnsi="Franklin Gothic Medium" w:cs="Arial"/>
      <w:color w:val="000000"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rsid w:val="00EE61B0"/>
    <w:pPr>
      <w:spacing w:after="0" w:line="240" w:lineRule="auto"/>
      <w:jc w:val="both"/>
    </w:pPr>
    <w:rPr>
      <w:rFonts w:ascii="Franklin Gothic Medium" w:eastAsia="Times New Roman" w:hAnsi="Franklin Gothic Medium" w:cs="Arial"/>
      <w:color w:val="000000"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E61B0"/>
    <w:rPr>
      <w:rFonts w:ascii="Franklin Gothic Medium" w:eastAsia="Times New Roman" w:hAnsi="Franklin Gothic Medium" w:cs="Arial"/>
      <w:color w:val="000000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EE61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E61B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EE61B0"/>
    <w:pPr>
      <w:spacing w:after="0" w:line="240" w:lineRule="auto"/>
      <w:jc w:val="center"/>
    </w:pPr>
    <w:rPr>
      <w:rFonts w:ascii="Comic Sans MS" w:eastAsia="Times New Roman" w:hAnsi="Comic Sans MS" w:cs="Times New Roman"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EE61B0"/>
    <w:rPr>
      <w:rFonts w:ascii="Comic Sans MS" w:eastAsia="Times New Roman" w:hAnsi="Comic Sans MS" w:cs="Times New Roman"/>
      <w:sz w:val="36"/>
      <w:szCs w:val="20"/>
      <w:lang w:eastAsia="fr-FR"/>
    </w:rPr>
  </w:style>
  <w:style w:type="paragraph" w:styleId="Normalcentr">
    <w:name w:val="Block Text"/>
    <w:basedOn w:val="Normal"/>
    <w:rsid w:val="00EE61B0"/>
    <w:pPr>
      <w:tabs>
        <w:tab w:val="left" w:pos="10773"/>
      </w:tabs>
      <w:spacing w:after="0" w:line="240" w:lineRule="auto"/>
      <w:ind w:left="4395" w:right="768" w:hanging="1704"/>
    </w:pPr>
    <w:rPr>
      <w:rFonts w:ascii="Tahoma" w:eastAsia="Times New Roman" w:hAnsi="Tahoma" w:cs="Times New Roman"/>
      <w:i/>
      <w:i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EE61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E61B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EE61B0"/>
    <w:rPr>
      <w:color w:val="0000FF"/>
      <w:u w:val="single"/>
    </w:rPr>
  </w:style>
  <w:style w:type="paragraph" w:styleId="NormalWeb">
    <w:name w:val="Normal (Web)"/>
    <w:basedOn w:val="Normal"/>
    <w:uiPriority w:val="99"/>
    <w:rsid w:val="00EE61B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FFFFCC"/>
      <w:sz w:val="20"/>
      <w:szCs w:val="20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rsid w:val="00EE61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EE61B0"/>
    <w:rPr>
      <w:rFonts w:ascii="Arial" w:eastAsia="Times New Roman" w:hAnsi="Arial" w:cs="Times New Roman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rsid w:val="00EE61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EE61B0"/>
    <w:rPr>
      <w:rFonts w:ascii="Arial" w:eastAsia="Times New Roman" w:hAnsi="Arial" w:cs="Times New Roman"/>
      <w:vanish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61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E61B0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customStyle="1" w:styleId="CouleurBleu">
    <w:name w:val="Couleur Bleu"/>
    <w:basedOn w:val="Normal"/>
    <w:next w:val="Normal"/>
    <w:rsid w:val="00EE61B0"/>
    <w:pPr>
      <w:keepNext/>
      <w:suppressAutoHyphens/>
      <w:spacing w:after="0" w:line="300" w:lineRule="exact"/>
      <w:jc w:val="both"/>
    </w:pPr>
    <w:rPr>
      <w:rFonts w:ascii="Arial" w:eastAsia="Times New Roman" w:hAnsi="Arial" w:cs="Arial"/>
      <w:b/>
      <w:bCs/>
      <w:color w:val="0000CE"/>
      <w:sz w:val="20"/>
      <w:szCs w:val="24"/>
      <w:lang w:eastAsia="fr-FR"/>
    </w:rPr>
  </w:style>
  <w:style w:type="paragraph" w:customStyle="1" w:styleId="Entrechapitre">
    <w:name w:val="Entrée chapitre"/>
    <w:basedOn w:val="Normal"/>
    <w:next w:val="Normal"/>
    <w:rsid w:val="00EE61B0"/>
    <w:pPr>
      <w:keepNext/>
      <w:suppressAutoHyphens/>
      <w:spacing w:after="1320" w:line="600" w:lineRule="exact"/>
      <w:jc w:val="both"/>
    </w:pPr>
    <w:rPr>
      <w:rFonts w:ascii="Arial Narrow" w:eastAsia="Times New Roman" w:hAnsi="Arial Narrow" w:cs="Times New Roman"/>
      <w:sz w:val="40"/>
      <w:szCs w:val="24"/>
      <w:lang w:eastAsia="fr-FR"/>
    </w:rPr>
  </w:style>
  <w:style w:type="paragraph" w:customStyle="1" w:styleId="Entrepagenoir">
    <w:name w:val="Entrée page noir"/>
    <w:basedOn w:val="Normal"/>
    <w:next w:val="Normal"/>
    <w:rsid w:val="00EE61B0"/>
    <w:pPr>
      <w:keepNext/>
      <w:suppressAutoHyphens/>
      <w:spacing w:after="0" w:line="600" w:lineRule="exact"/>
      <w:jc w:val="both"/>
    </w:pPr>
    <w:rPr>
      <w:rFonts w:ascii="Arial Narrow" w:eastAsia="Times New Roman" w:hAnsi="Arial Narrow" w:cs="Times New Roman"/>
      <w:sz w:val="40"/>
      <w:szCs w:val="24"/>
      <w:lang w:eastAsia="fr-FR"/>
    </w:rPr>
  </w:style>
  <w:style w:type="table" w:styleId="Grilledutableau">
    <w:name w:val="Table Grid"/>
    <w:basedOn w:val="TableauNormal"/>
    <w:rsid w:val="00EE6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E61B0"/>
    <w:pPr>
      <w:spacing w:after="0" w:line="240" w:lineRule="auto"/>
    </w:pPr>
    <w:rPr>
      <w:rFonts w:ascii="Calibri" w:eastAsia="Times New Roman" w:hAnsi="Calibri" w:cs="Times New Roman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brut">
    <w:name w:val="Plain Text"/>
    <w:basedOn w:val="Normal"/>
    <w:link w:val="TextebrutCar"/>
    <w:uiPriority w:val="99"/>
    <w:unhideWhenUsed/>
    <w:rsid w:val="00EE61B0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EE61B0"/>
    <w:rPr>
      <w:rFonts w:ascii="Calibri" w:eastAsia="Calibri" w:hAnsi="Calibri" w:cs="Calibri"/>
      <w:color w:val="00000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712578963974F80D1CB7CADD0CEB8" ma:contentTypeVersion="14" ma:contentTypeDescription="Crée un document." ma:contentTypeScope="" ma:versionID="856de6165755fde369644d5a75fdbc00">
  <xsd:schema xmlns:xsd="http://www.w3.org/2001/XMLSchema" xmlns:xs="http://www.w3.org/2001/XMLSchema" xmlns:p="http://schemas.microsoft.com/office/2006/metadata/properties" xmlns:ns2="f066a5d0-f920-4e6a-9b1e-ae6b21dd35cf" xmlns:ns3="ade5bb12-9976-448b-bd5c-1abde038f0c9" targetNamespace="http://schemas.microsoft.com/office/2006/metadata/properties" ma:root="true" ma:fieldsID="81b57fdad3f1ceb0496775b7864c1f2c" ns2:_="" ns3:_="">
    <xsd:import namespace="f066a5d0-f920-4e6a-9b1e-ae6b21dd35cf"/>
    <xsd:import namespace="ade5bb12-9976-448b-bd5c-1abde038f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6a5d0-f920-4e6a-9b1e-ae6b21dd3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566c3126-e1a3-4983-bfdd-402af3098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5bb12-9976-448b-bd5c-1abde038f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93f7591-479c-4f25-8cdd-41e1e55f241c}" ma:internalName="TaxCatchAll" ma:showField="CatchAllData" ma:web="ade5bb12-9976-448b-bd5c-1abde038f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6a5d0-f920-4e6a-9b1e-ae6b21dd35cf">
      <Terms xmlns="http://schemas.microsoft.com/office/infopath/2007/PartnerControls"/>
    </lcf76f155ced4ddcb4097134ff3c332f>
    <TaxCatchAll xmlns="ade5bb12-9976-448b-bd5c-1abde038f0c9" xsi:nil="true"/>
  </documentManagement>
</p:properties>
</file>

<file path=customXml/itemProps1.xml><?xml version="1.0" encoding="utf-8"?>
<ds:datastoreItem xmlns:ds="http://schemas.openxmlformats.org/officeDocument/2006/customXml" ds:itemID="{A4189C25-D513-4FDF-9A2F-94C7314CB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CCBDC-CF0F-4375-B0AC-6AD9C7771C0E}"/>
</file>

<file path=customXml/itemProps3.xml><?xml version="1.0" encoding="utf-8"?>
<ds:datastoreItem xmlns:ds="http://schemas.openxmlformats.org/officeDocument/2006/customXml" ds:itemID="{2C8EA1D8-6B44-4350-9608-6723A59684EA}"/>
</file>

<file path=customXml/itemProps4.xml><?xml version="1.0" encoding="utf-8"?>
<ds:datastoreItem xmlns:ds="http://schemas.openxmlformats.org/officeDocument/2006/customXml" ds:itemID="{33C0B3E5-0CC1-45AB-B46C-CAD7418157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Vanneste</dc:creator>
  <cp:lastModifiedBy>licences32</cp:lastModifiedBy>
  <cp:revision>10</cp:revision>
  <cp:lastPrinted>2021-07-09T14:57:00Z</cp:lastPrinted>
  <dcterms:created xsi:type="dcterms:W3CDTF">2021-07-09T10:16:00Z</dcterms:created>
  <dcterms:modified xsi:type="dcterms:W3CDTF">2021-08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712578963974F80D1CB7CADD0CEB8</vt:lpwstr>
  </property>
</Properties>
</file>